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1DF57A5E"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del w:id="1" w:author="Smith, Nick" w:date="2023-07-25T14:49:00Z">
        <w:r w:rsidDel="000332A3">
          <w:delText>Optimal coordination and progressive nitrogen limitation</w:delText>
        </w:r>
      </w:del>
      <w:ins w:id="2" w:author="Smith, Nick" w:date="2023-07-25T14:49:00Z">
        <w:r w:rsidR="000332A3">
          <w:t xml:space="preserve">Nitrogen </w:t>
        </w:r>
      </w:ins>
      <w:ins w:id="3" w:author="Smith, Nick" w:date="2023-07-25T14:50:00Z">
        <w:r w:rsidR="000332A3">
          <w:t xml:space="preserve">demand, </w:t>
        </w:r>
      </w:ins>
      <w:ins w:id="4" w:author="Smith, Nick" w:date="2023-07-25T14:49:00Z">
        <w:r w:rsidR="000332A3">
          <w:t>supply</w:t>
        </w:r>
      </w:ins>
      <w:ins w:id="5" w:author="Smith, Nick" w:date="2023-07-25T14:50:00Z">
        <w:r w:rsidR="000332A3">
          <w:t>,</w:t>
        </w:r>
      </w:ins>
      <w:ins w:id="6" w:author="Smith, Nick" w:date="2023-07-25T14:49:00Z">
        <w:r w:rsidR="000332A3">
          <w:t xml:space="preserve"> and </w:t>
        </w:r>
      </w:ins>
      <w:ins w:id="7" w:author="Smith, Nick" w:date="2023-07-25T14:50:00Z">
        <w:r w:rsidR="000332A3">
          <w:t>acquisition strategy</w:t>
        </w:r>
      </w:ins>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Ezinwanne Ezekannagha,</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4884C515"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Merr)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and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w:t>
      </w:r>
      <w:del w:id="8" w:author="Smith, Nick" w:date="2023-07-25T14:24:00Z">
        <w:r w:rsidR="003F3B22" w:rsidDel="002B07ED">
          <w:rPr>
            <w:bCs/>
            <w:color w:val="000000"/>
          </w:rPr>
          <w:delText xml:space="preserve">are </w:delText>
        </w:r>
      </w:del>
      <w:r w:rsidR="003F3B22">
        <w:rPr>
          <w:bCs/>
          <w:color w:val="000000"/>
        </w:rPr>
        <w:t xml:space="preserve">both </w:t>
      </w:r>
      <w:del w:id="9" w:author="Smith, Nick" w:date="2023-07-25T14:24:00Z">
        <w:r w:rsidR="003F3B22" w:rsidDel="002B07ED">
          <w:rPr>
            <w:bCs/>
            <w:color w:val="000000"/>
          </w:rPr>
          <w:delText xml:space="preserve">plausible mechanisms that </w:delText>
        </w:r>
        <w:r w:rsidR="00E22EA1" w:rsidDel="002B07ED">
          <w:rPr>
            <w:bCs/>
            <w:color w:val="000000"/>
          </w:rPr>
          <w:delText>can</w:delText>
        </w:r>
      </w:del>
      <w:ins w:id="10" w:author="Smith, Nick" w:date="2023-07-25T14:24:00Z">
        <w:r w:rsidR="002B07ED">
          <w:rPr>
            <w:bCs/>
            <w:color w:val="000000"/>
          </w:rPr>
          <w:t>help to</w:t>
        </w:r>
      </w:ins>
      <w:r w:rsidR="00E22EA1">
        <w:rPr>
          <w:bCs/>
          <w:color w:val="000000"/>
        </w:rPr>
        <w:t xml:space="preserve">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r w:rsidR="00434188">
        <w:rPr>
          <w:bCs/>
          <w:color w:val="000000"/>
        </w:rPr>
        <w:t xml:space="preserve"> also indicate that</w:t>
      </w:r>
      <w:r w:rsidR="00275063">
        <w:rPr>
          <w:bCs/>
          <w:color w:val="000000"/>
        </w:rPr>
        <w:t xml:space="preserve"> </w:t>
      </w:r>
      <w:r w:rsidR="00E22EA1">
        <w:rPr>
          <w:bCs/>
          <w:color w:val="000000"/>
        </w:rPr>
        <w:t xml:space="preserve">these </w:t>
      </w:r>
      <w:del w:id="11" w:author="Smith, Nick" w:date="2023-07-25T14:24:00Z">
        <w:r w:rsidR="00E22EA1" w:rsidDel="002B07ED">
          <w:rPr>
            <w:bCs/>
            <w:color w:val="000000"/>
          </w:rPr>
          <w:delText xml:space="preserve">hypotheses </w:delText>
        </w:r>
      </w:del>
      <w:ins w:id="12" w:author="Smith, Nick" w:date="2023-07-25T14:24:00Z">
        <w:r w:rsidR="002B07ED">
          <w:rPr>
            <w:bCs/>
            <w:color w:val="000000"/>
          </w:rPr>
          <w:t xml:space="preserve">mechanisms </w:t>
        </w:r>
      </w:ins>
      <w:r w:rsidR="003F3B22">
        <w:rPr>
          <w:bCs/>
          <w:color w:val="000000"/>
        </w:rPr>
        <w:t>operate on different scales.</w:t>
      </w:r>
      <w:r w:rsidR="00434188">
        <w:rPr>
          <w:bCs/>
          <w:color w:val="000000"/>
        </w:rPr>
        <w:t xml:space="preserve"> </w:t>
      </w:r>
      <w:r w:rsidR="00BD33C0">
        <w:rPr>
          <w:bCs/>
          <w:color w:val="000000"/>
        </w:rPr>
        <w:t>These f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ins w:id="13" w:author="Smith, Nick" w:date="2023-07-25T14:24:00Z">
        <w:r w:rsidR="002B07ED">
          <w:rPr>
            <w:bCs/>
            <w:color w:val="000000"/>
          </w:rPr>
          <w:t>,</w:t>
        </w:r>
      </w:ins>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A0211E5"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BA7638" w:rsidRPr="00BA7638">
            <w:rPr>
              <w:color w:val="000000"/>
            </w:rPr>
            <w:t>(Braghier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BA7638" w:rsidRPr="00BA7638">
            <w:rPr>
              <w:color w:val="000000"/>
            </w:rPr>
            <w:t>(Hungat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BA7638" w:rsidRPr="00BA7638">
            <w:rPr>
              <w:color w:val="000000"/>
            </w:rPr>
            <w:t>(Ziehn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BA7638">
            <w:t xml:space="preserve">(Y. Luo et al., 2004; </w:t>
          </w:r>
          <w:commentRangeStart w:id="14"/>
          <w:r w:rsidR="00BA7638">
            <w:t xml:space="preserve">N. G. </w:t>
          </w:r>
          <w:commentRangeEnd w:id="14"/>
          <w:r w:rsidR="002B07ED">
            <w:rPr>
              <w:rStyle w:val="CommentReference"/>
            </w:rPr>
            <w:commentReference w:id="14"/>
          </w:r>
          <w:r w:rsidR="00BA7638">
            <w:t>Smith &amp; Dukes, 2013)</w:t>
          </w:r>
        </w:sdtContent>
      </w:sdt>
      <w:r>
        <w:t>, an effect that</w:t>
      </w:r>
      <w:r w:rsidR="00CF7D47">
        <w:t xml:space="preserve"> </w:t>
      </w:r>
      <w:r>
        <w:t>reduce</w:t>
      </w:r>
      <w:r w:rsidR="004903FB">
        <w:t>s</w:t>
      </w:r>
      <w:r>
        <w:t xml:space="preserve"> the future terrestrial carbon sink</w:t>
      </w:r>
      <w:r w:rsidR="00963F35">
        <w:t xml:space="preserve"> by </w:t>
      </w:r>
      <w:commentRangeStart w:id="15"/>
      <w:r w:rsidR="00963F35">
        <w:t>19%</w:t>
      </w:r>
      <w:commentRangeEnd w:id="15"/>
      <w:r w:rsidR="00C559DA">
        <w:rPr>
          <w:rStyle w:val="CommentReference"/>
        </w:rPr>
        <w:commentReference w:id="15"/>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BA7638" w:rsidRPr="00BA7638">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BA7638" w:rsidRPr="00BA7638">
            <w:rPr>
              <w:color w:val="000000"/>
            </w:rPr>
            <w:t>(Arora et al., 2020; Davies-Barnard et al., 2022; Terrer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BA7638" w:rsidRPr="00BA7638">
            <w:rPr>
              <w:color w:val="000000"/>
            </w:rPr>
            <w:t>(Davies-Barnard et al., 2020; Friedlingstein et al., 2014; Meyerholt et al., 2020; Wieder et al., 2015; Zaehle et al., 2014)</w:t>
          </w:r>
        </w:sdtContent>
      </w:sdt>
      <w:r>
        <w:t>.</w:t>
      </w:r>
    </w:p>
    <w:p w14:paraId="56BAF629" w14:textId="43F0E141"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w:t>
      </w:r>
      <w:ins w:id="16" w:author="Smith, Nick" w:date="2023-07-25T14:27:00Z">
        <w:r w:rsidR="00634F94">
          <w:t xml:space="preserve"> net photosynthesis rates and </w:t>
        </w:r>
        <w:commentRangeStart w:id="17"/>
        <w:r w:rsidR="00634F94">
          <w:t>photosynthetic</w:t>
        </w:r>
      </w:ins>
      <w:r>
        <w:t xml:space="preserve"> </w:t>
      </w:r>
      <w:commentRangeEnd w:id="17"/>
      <w:r w:rsidR="00634F94">
        <w:rPr>
          <w:rStyle w:val="CommentReference"/>
        </w:rPr>
        <w:commentReference w:id="17"/>
      </w:r>
      <w:del w:id="18" w:author="Smith, Nick" w:date="2023-07-25T14:27:00Z">
        <w:r w:rsidDel="00634F94">
          <w:delText xml:space="preserve">light use </w:delText>
        </w:r>
      </w:del>
      <w:r>
        <w:t xml:space="preserve">efficiency </w:t>
      </w:r>
      <w:del w:id="19" w:author="Smith, Nick" w:date="2023-07-25T14:28:00Z">
        <w:r w:rsidDel="00634F94">
          <w:delText>and operational net photosynthesis rates</w:delText>
        </w:r>
        <w:r w:rsidR="009B053E" w:rsidDel="00634F94">
          <w:delText xml:space="preserve"> </w:delText>
        </w:r>
      </w:del>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BA7638">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BA7638">
            <w:t>(Ainsworth et al., 2002; Ainsworth &amp; Rogers, 2007; Poorter et al., 2022)</w:t>
          </w:r>
        </w:sdtContent>
      </w:sdt>
      <w:r>
        <w:t xml:space="preserve">. </w:t>
      </w:r>
      <w:commentRangeStart w:id="20"/>
      <w:r>
        <w:t xml:space="preserve">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BA7638">
            <w:t>(Fay et al., 2015; LeBauer &amp; Treseder, 2008; Vitousek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BA7638">
            <w:t>(Evans, 1989; Evans &amp; Seemann, 1989; Field &amp; Mooney, 1986; Firn et al., 2019; X. Liang et al., 2020; Walker et al., 2014)</w:t>
          </w:r>
        </w:sdtContent>
      </w:sdt>
      <w:r>
        <w:t>, some have 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commentRangeEnd w:id="20"/>
      <w:r w:rsidR="00FB6C66">
        <w:rPr>
          <w:rStyle w:val="CommentReference"/>
        </w:rPr>
        <w:commentReference w:id="20"/>
      </w:r>
    </w:p>
    <w:p w14:paraId="5D826C2B" w14:textId="48099FBE" w:rsidR="009F20B5" w:rsidRPr="00BE7451" w:rsidRDefault="009F20B5" w:rsidP="00BE7451">
      <w:pPr>
        <w:spacing w:line="360" w:lineRule="auto"/>
        <w:ind w:firstLine="720"/>
        <w:rPr>
          <w:color w:val="000000"/>
        </w:rPr>
      </w:pPr>
      <w:r>
        <w:lastRenderedPageBreak/>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w:t>
      </w:r>
      <w:del w:id="21" w:author="Smith, Nick" w:date="2023-07-25T14:32:00Z">
        <w:r w:rsidDel="00496C09">
          <w:delText>demand</w:delText>
        </w:r>
        <w:r w:rsidR="000C1924" w:rsidDel="00496C09">
          <w:delText xml:space="preserve"> </w:delText>
        </w:r>
      </w:del>
      <w:ins w:id="22" w:author="Smith, Nick" w:date="2023-07-25T14:32:00Z">
        <w:r w:rsidR="00496C09">
          <w:t xml:space="preserve">uptake </w:t>
        </w:r>
      </w:ins>
      <w:del w:id="23" w:author="Smith, Nick" w:date="2023-07-25T14:32:00Z">
        <w:r w:rsidR="000C1924" w:rsidDel="00496C09">
          <w:delText xml:space="preserve">to build and maintain photosynthetic enzymes </w:delText>
        </w:r>
      </w:del>
      <w:del w:id="24" w:author="Smith, Nick" w:date="2023-07-25T14:31:00Z">
        <w:r w:rsidR="000C1924" w:rsidDel="00496C09">
          <w:delText xml:space="preserve">and </w:delText>
        </w:r>
      </w:del>
      <w:ins w:id="25" w:author="Smith, Nick" w:date="2023-07-25T14:31:00Z">
        <w:r w:rsidR="00496C09">
          <w:t xml:space="preserve">to </w:t>
        </w:r>
      </w:ins>
      <w:r w:rsidR="000C1924">
        <w:t>support greater net primary productivity</w:t>
      </w:r>
      <w:r>
        <w:t xml:space="preserve">, which will </w:t>
      </w:r>
      <w:del w:id="26" w:author="Smith, Nick" w:date="2023-07-25T14:32:00Z">
        <w:r w:rsidDel="00496C09">
          <w:delText xml:space="preserve">increase plant </w:delText>
        </w:r>
        <w:r w:rsidRPr="00FE014F" w:rsidDel="00496C09">
          <w:rPr>
            <w:bCs/>
          </w:rPr>
          <w:delText>n</w:delText>
        </w:r>
        <w:r w:rsidDel="00496C09">
          <w:rPr>
            <w:bCs/>
          </w:rPr>
          <w:delText>itrogen</w:delText>
        </w:r>
        <w:r w:rsidDel="00496C09">
          <w:delText xml:space="preserve"> uptake and </w:delText>
        </w:r>
      </w:del>
      <w:del w:id="27" w:author="Smith, Nick" w:date="2023-07-25T14:31:00Z">
        <w:r w:rsidR="00B36FAB" w:rsidDel="00496C09">
          <w:delText xml:space="preserve">could </w:delText>
        </w:r>
      </w:del>
      <w:r>
        <w:t>cause soil nitrogen availability to progressively decline</w:t>
      </w:r>
      <w:r>
        <w:rPr>
          <w:bCs/>
        </w:rPr>
        <w:t xml:space="preserve"> over time</w:t>
      </w:r>
      <w:r>
        <w:t xml:space="preserve"> </w:t>
      </w:r>
      <w:del w:id="28" w:author="Smith, Nick" w:date="2023-07-25T14:32:00Z">
        <w:r w:rsidDel="00496C09">
          <w:delText xml:space="preserve">if soil </w:delText>
        </w:r>
        <w:r w:rsidRPr="00FE014F" w:rsidDel="00496C09">
          <w:rPr>
            <w:bCs/>
          </w:rPr>
          <w:delText>n</w:delText>
        </w:r>
        <w:r w:rsidDel="00496C09">
          <w:rPr>
            <w:bCs/>
          </w:rPr>
          <w:delText>itrogen</w:delText>
        </w:r>
        <w:r w:rsidDel="00496C09">
          <w:delText xml:space="preserve"> supply does not exceed plant </w:delText>
        </w:r>
        <w:r w:rsidRPr="00FE014F" w:rsidDel="00496C09">
          <w:rPr>
            <w:bCs/>
          </w:rPr>
          <w:delText>n</w:delText>
        </w:r>
        <w:r w:rsidDel="00496C09">
          <w:rPr>
            <w:bCs/>
          </w:rPr>
          <w:delText>itrogen</w:delText>
        </w:r>
        <w:r w:rsidDel="00496C09">
          <w:delText xml:space="preserve"> demand </w:delText>
        </w:r>
      </w:del>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BA7638" w:rsidRPr="00BA7638">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BA7638">
            <w:t>(Evans, 1989; Evans &amp; Seemann, 1989; Field &amp; Mooney, 1986; Firn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xml:space="preserve">. However, </w:t>
      </w:r>
      <w:commentRangeStart w:id="29"/>
      <w:r>
        <w:t>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xml:space="preserve">. </w:t>
      </w:r>
      <w:commentRangeEnd w:id="29"/>
      <w:r w:rsidR="00496C09">
        <w:rPr>
          <w:rStyle w:val="CommentReference"/>
        </w:rPr>
        <w:commentReference w:id="29"/>
      </w:r>
      <w:del w:id="30" w:author="Smith, Nick" w:date="2023-07-25T14:35:00Z">
        <w:r w:rsidDel="00496C09">
          <w:delText>Despite this</w:delText>
        </w:r>
      </w:del>
      <w:ins w:id="31" w:author="Smith, Nick" w:date="2023-07-25T14:35:00Z">
        <w:r w:rsidR="00496C09">
          <w:t>In addition</w:t>
        </w:r>
      </w:ins>
      <w:r>
        <w:t>,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BA7638" w:rsidRPr="00BA7638">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BA7638" w:rsidRPr="00BA7638">
            <w:rPr>
              <w:color w:val="000000"/>
            </w:rPr>
            <w:t>(Finzi et al., 2006; J. Liang et al., 2016; Moore et al., 2006)</w:t>
          </w:r>
        </w:sdtContent>
      </w:sdt>
      <w:r>
        <w:t>.</w:t>
      </w:r>
    </w:p>
    <w:p w14:paraId="6F7C8F53" w14:textId="687843FA" w:rsidR="009F20B5" w:rsidRDefault="009F20B5" w:rsidP="001D4A26">
      <w:pPr>
        <w:spacing w:line="360" w:lineRule="auto"/>
        <w:ind w:firstLine="720"/>
      </w:pPr>
      <w:del w:id="32" w:author="Smith, Nick" w:date="2023-07-25T14:36:00Z">
        <w:r w:rsidDel="00D30311">
          <w:delText xml:space="preserve">While possible that progressive </w:delText>
        </w:r>
        <w:r w:rsidRPr="00FE014F" w:rsidDel="00D30311">
          <w:rPr>
            <w:bCs/>
          </w:rPr>
          <w:delText>n</w:delText>
        </w:r>
        <w:r w:rsidDel="00D30311">
          <w:rPr>
            <w:bCs/>
          </w:rPr>
          <w:delText>itrogen</w:delText>
        </w:r>
        <w:r w:rsidDel="00D30311">
          <w:delText xml:space="preserve"> limitation may determine whole</w:delText>
        </w:r>
        <w:r w:rsidR="00BE4981" w:rsidDel="00D30311">
          <w:delText>-</w:delText>
        </w:r>
        <w:r w:rsidDel="00D30311">
          <w:delText>plant responses to CO</w:delText>
        </w:r>
        <w:r w:rsidDel="00D30311">
          <w:rPr>
            <w:vertAlign w:val="subscript"/>
          </w:rPr>
          <w:delText>2</w:delText>
        </w:r>
        <w:r w:rsidDel="00D30311">
          <w:delText xml:space="preserve">, </w:delText>
        </w:r>
      </w:del>
      <w:ins w:id="33" w:author="Smith, Nick" w:date="2023-07-25T14:36:00Z">
        <w:r w:rsidR="00D30311">
          <w:t>G</w:t>
        </w:r>
      </w:ins>
      <w:del w:id="34" w:author="Smith, Nick" w:date="2023-07-25T14:36:00Z">
        <w:r w:rsidDel="00D30311">
          <w:delText>g</w:delText>
        </w:r>
      </w:del>
      <w:r>
        <w:t xml:space="preserve">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BA7638">
            <w:t>(Dong et al., 2017, 2020; Dong, Prentice, et al., 2022; Paillassa et al., 2020; Peng et al., 2021; Querejeta et al., 2022; N. G. Smith et al., 2019; N. G. Smith &amp; Keenan, 2020; Westerband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BA7638" w:rsidRPr="00BA7638">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w:t>
      </w:r>
      <w:del w:id="35" w:author="Smith, Nick" w:date="2023-07-25T14:36:00Z">
        <w:r w:rsidDel="00D30311">
          <w:delText xml:space="preserve">previously </w:delText>
        </w:r>
      </w:del>
      <w:r>
        <w:t>implied</w:t>
      </w:r>
      <w:ins w:id="36" w:author="Smith, Nick" w:date="2023-07-25T14:36:00Z">
        <w:r w:rsidR="00D30311">
          <w:t xml:space="preserve"> by progressive nitrogen limitation</w:t>
        </w:r>
      </w:ins>
      <w:r>
        <w:t>.</w:t>
      </w:r>
    </w:p>
    <w:p w14:paraId="18935DF6" w14:textId="185F913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commentRangeStart w:id="37"/>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BA7638" w:rsidRPr="00BA7638">
            <w:rPr>
              <w:color w:val="000000"/>
            </w:rPr>
            <w:t>(Drake et al., 1997; Prentice et al., 2014; N. G. Smith et al., 2019; Wright et al., 2003)</w:t>
          </w:r>
        </w:sdtContent>
      </w:sdt>
      <w:commentRangeEnd w:id="37"/>
      <w:r w:rsidR="00D30311">
        <w:rPr>
          <w:rStyle w:val="CommentReference"/>
        </w:rPr>
        <w:commentReference w:id="37"/>
      </w:r>
      <w:r>
        <w:t xml:space="preserve">. The theory predicts that reduced </w:t>
      </w:r>
      <w:r w:rsidR="00275063">
        <w:t xml:space="preserve">leaf </w:t>
      </w:r>
      <w:r w:rsidRPr="00FE014F">
        <w:rPr>
          <w:bCs/>
        </w:rPr>
        <w:lastRenderedPageBreak/>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BA7638" w:rsidRPr="00BA7638">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BA7638">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BA7638">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76DD89B6"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BA7638" w:rsidRPr="00BA7638">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BA7638">
            <w:t>(Marschner &amp; Dell, 1994; S. E. Smith &amp; Read, 2008; Udvardi &amp; Poole, 2013; Vance &amp; Heichel, 1991)</w:t>
          </w:r>
        </w:sdtContent>
      </w:sdt>
      <w:r>
        <w:t xml:space="preserve">, or through the release of root exudates that </w:t>
      </w:r>
      <w:del w:id="38" w:author="Smith, Nick" w:date="2023-07-25T14:39:00Z">
        <w:r w:rsidDel="00C21007">
          <w:delText>prime</w:delText>
        </w:r>
      </w:del>
      <w:ins w:id="39" w:author="Smith, Nick" w:date="2023-07-25T14:39:00Z">
        <w:r w:rsidR="00C21007">
          <w:t>enhance breakdown of inaccessible nitrogen pools by</w:t>
        </w:r>
      </w:ins>
      <w:r>
        <w:t xml:space="preserv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BA7638" w:rsidRPr="00BA7638">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BA7638" w:rsidRPr="00BA7638">
            <w:rPr>
              <w:color w:val="000000"/>
            </w:rPr>
            <w:t>(Allen et al., 2020; Brzostek et al., 2014; Lu et al., 2022; Perkowski et al., 2021; Terrer et al., 2016, 2018)</w:t>
          </w:r>
        </w:sdtContent>
      </w:sdt>
      <w:r>
        <w:rPr>
          <w:color w:val="000000"/>
        </w:rPr>
        <w:t>. 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w:t>
      </w:r>
      <w:r w:rsidR="00275063">
        <w:lastRenderedPageBreak/>
        <w:t>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BA7638">
            <w:t>N. G. Smith &amp; Keenan, 2020; Terrer et al., 2016, 2018)</w:t>
          </w:r>
        </w:sdtContent>
      </w:sdt>
      <w:commentRangeStart w:id="40"/>
      <w:commentRangeStart w:id="41"/>
      <w:r w:rsidR="00FE6EE1">
        <w:t>.</w:t>
      </w:r>
      <w:commentRangeEnd w:id="40"/>
      <w:r w:rsidR="00924281">
        <w:rPr>
          <w:rStyle w:val="CommentReference"/>
        </w:rPr>
        <w:commentReference w:id="40"/>
      </w:r>
      <w:commentRangeEnd w:id="41"/>
      <w:r w:rsidR="00B869C1">
        <w:rPr>
          <w:rStyle w:val="CommentReference"/>
        </w:rPr>
        <w:commentReference w:id="41"/>
      </w:r>
      <w:ins w:id="42" w:author="Smith, Nick" w:date="2023-07-25T14:44:00Z">
        <w:r w:rsidR="00B869C1">
          <w:t xml:space="preserve"> Those studies have found that cheaper nitrogen acquisition strategies can bu</w:t>
        </w:r>
      </w:ins>
      <w:ins w:id="43" w:author="Smith, Nick" w:date="2023-07-25T14:45:00Z">
        <w:r w:rsidR="00B869C1">
          <w:t>ffer the effects of progressive nutrient limitation at the whole-plant level (Terrer et al., 2018), but leaf level effects are inconsistent (Smith and Keenan, 2019; Terrer et al., 2018).</w:t>
        </w:r>
      </w:ins>
    </w:p>
    <w:p w14:paraId="5601D611" w14:textId="29DDDA08" w:rsidR="009F20B5" w:rsidRPr="00A05E8B" w:rsidRDefault="009F20B5" w:rsidP="00FE6EE1">
      <w:pPr>
        <w:spacing w:line="360" w:lineRule="auto"/>
        <w:ind w:firstLine="720"/>
      </w:pPr>
      <w:r>
        <w:t xml:space="preserve">Here, we conducted a growth chamber experiment using </w:t>
      </w:r>
      <w:r>
        <w:rPr>
          <w:i/>
          <w:iCs/>
        </w:rPr>
        <w:t>Glycine max</w:t>
      </w:r>
      <w:r>
        <w:t xml:space="preserve"> L. (Merr.)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w:t>
      </w:r>
      <w:ins w:id="44" w:author="Smith, Nick" w:date="2023-07-25T14:47:00Z">
        <w:r w:rsidR="0037141F">
          <w:t xml:space="preserve">, following the </w:t>
        </w:r>
        <w:commentRangeStart w:id="45"/>
        <w:r w:rsidR="0037141F">
          <w:t>demand</w:t>
        </w:r>
      </w:ins>
      <w:commentRangeEnd w:id="45"/>
      <w:ins w:id="46" w:author="Smith, Nick" w:date="2023-07-25T14:48:00Z">
        <w:r w:rsidR="0037141F">
          <w:rPr>
            <w:rStyle w:val="CommentReference"/>
          </w:rPr>
          <w:commentReference w:id="45"/>
        </w:r>
      </w:ins>
      <w:ins w:id="47" w:author="Smith, Nick" w:date="2023-07-25T14:47:00Z">
        <w:r w:rsidR="0037141F">
          <w:t>-driven optimality hypothesis</w:t>
        </w:r>
      </w:ins>
      <w:commentRangeStart w:id="48"/>
      <w:r>
        <w:t>.</w:t>
      </w:r>
      <w:commentRangeEnd w:id="48"/>
      <w:r w:rsidR="00FF3996">
        <w:rPr>
          <w:rStyle w:val="CommentReference"/>
        </w:rPr>
        <w:commentReference w:id="48"/>
      </w:r>
      <w:r>
        <w:t xml:space="preserve">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w:t>
      </w:r>
      <w:del w:id="49" w:author="Smith, Nick" w:date="2023-07-25T14:51:00Z">
        <w:r w:rsidDel="00405D41">
          <w:delText xml:space="preserve">stronger </w:delText>
        </w:r>
      </w:del>
      <w:r>
        <w:t>reduction in the cost of acquiring nitrogen</w:t>
      </w:r>
      <w:ins w:id="50" w:author="Smith, Nick" w:date="2023-07-25T14:51:00Z">
        <w:r w:rsidR="00405D41">
          <w:t xml:space="preserve"> under inc</w:t>
        </w:r>
      </w:ins>
      <w:ins w:id="51" w:author="Smith, Nick" w:date="2023-07-25T14:52:00Z">
        <w:r w:rsidR="00405D41">
          <w:t>reasing nitrogen supply</w:t>
        </w:r>
      </w:ins>
      <w:r>
        <w:t xml:space="preserve">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v:v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 xml:space="preserve">3 minutes, followed by three separate 3-minute washes with ultrapure water (MilliQ 7000; </w:t>
      </w:r>
      <w:r w:rsidRPr="00FE014F">
        <w:rPr>
          <w:color w:val="000000" w:themeColor="text1"/>
        </w:rPr>
        <w:t>MilliporeSigma, Burlington, MA USA)</w:t>
      </w:r>
      <w:r w:rsidRPr="00FE014F">
        <w:t xml:space="preserve">. A subset of surface sterilized seeds </w:t>
      </w:r>
      <w:r w:rsidR="00006317" w:rsidRPr="00FE014F">
        <w:t>w</w:t>
      </w:r>
      <w:r w:rsidR="00006317">
        <w:t>as</w:t>
      </w:r>
      <w:r w:rsidRPr="00FE014F">
        <w:t xml:space="preserve"> inoculated with </w:t>
      </w:r>
      <w:r w:rsidRPr="00FE014F">
        <w:rPr>
          <w:i/>
          <w:iCs/>
        </w:rPr>
        <w:t xml:space="preserve">Bradyrhizobium </w:t>
      </w:r>
      <w:r w:rsidRPr="00FE014F">
        <w:rPr>
          <w:i/>
          <w:iCs/>
        </w:rPr>
        <w:lastRenderedPageBreak/>
        <w:t>japonicum</w:t>
      </w:r>
      <w:r w:rsidRPr="00FE014F">
        <w:t xml:space="preserve"> (Verdesian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BA7638">
            <w:t>(Hoagland &amp; Arnon,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Tite Products Co., Inc., Virginia Beach, VA, USA) and manually evacuated 10mL Exetainer (Labco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t>
      </w:r>
      <w:r w:rsidRPr="00FE014F">
        <w:lastRenderedPageBreak/>
        <w:t xml:space="preserve">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commentRangeStart w:id="52"/>
      <w:r w:rsidRPr="00FE014F">
        <w:t>.</w:t>
      </w:r>
      <w:commentRangeEnd w:id="52"/>
      <w:r w:rsidR="00CC6AE8">
        <w:rPr>
          <w:rStyle w:val="CommentReference"/>
        </w:rPr>
        <w:commentReference w:id="52"/>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et leaf area using the 'LeafArea'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Katabuchi,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commentRangeStart w:id="53"/>
      <w:r w:rsidRPr="00FE014F">
        <w:rPr>
          <w:color w:val="000000"/>
        </w:rPr>
        <w:t>.</w:t>
      </w:r>
      <w:commentRangeEnd w:id="53"/>
      <w:r w:rsidR="00CC6AE8">
        <w:rPr>
          <w:rStyle w:val="CommentReference"/>
        </w:rPr>
        <w:commentReference w:id="53"/>
      </w:r>
      <w:r w:rsidRPr="00FE014F">
        <w:rPr>
          <w:color w:val="000000"/>
        </w:rPr>
        <w:t xml:space="preserve">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lastRenderedPageBreak/>
        <w:t>Chlorophyll extractions</w:t>
      </w:r>
    </w:p>
    <w:p w14:paraId="7227376E" w14:textId="600B10B7"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cork borer was used to punch between 3</w:t>
      </w:r>
      <w:del w:id="54" w:author="Smith, Nick" w:date="2023-07-25T15:01:00Z">
        <w:r w:rsidDel="00792211">
          <w:delText xml:space="preserve"> and</w:delText>
        </w:r>
      </w:del>
      <w:ins w:id="55" w:author="Smith, Nick" w:date="2023-07-25T15:01:00Z">
        <w:r w:rsidR="00792211">
          <w:t>-</w:t>
        </w:r>
      </w:ins>
      <w:del w:id="56" w:author="Smith, Nick" w:date="2023-07-25T15:01:00Z">
        <w:r w:rsidDel="00792211">
          <w:delText xml:space="preserve"> </w:delText>
        </w:r>
      </w:del>
      <w:r>
        <w:t>5</w:t>
      </w:r>
      <w:ins w:id="57" w:author="Smith, Nick" w:date="2023-07-25T15:01:00Z">
        <w:r w:rsidR="00792211">
          <w:t>,</w:t>
        </w:r>
      </w:ins>
      <w:r>
        <w:t xml:space="preserve">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 xml:space="preserve">'LeafArea'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Katabuchi, 2015)</w:t>
          </w:r>
          <w:ins w:id="58" w:author="Smith, Nick" w:date="2023-07-25T15:01:00Z">
            <w:r w:rsidR="00792211">
              <w:rPr>
                <w:color w:val="000000"/>
              </w:rPr>
              <w:t>, similar to above</w:t>
            </w:r>
          </w:ins>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28C0AD62"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 xml:space="preserve">(Biotek Synergy H1; Biotek Instruments, Winooski, VT USA), with triplicates averaged and corrected by the mean of the blank absorbance value. </w:t>
      </w:r>
      <w:r>
        <w:rPr>
          <w:color w:val="000000"/>
        </w:rPr>
        <w:t xml:space="preserve">Blank-corrected absorbance values were used to estimate </w:t>
      </w:r>
      <w:r>
        <w:rPr>
          <w:i/>
          <w:iCs/>
          <w:color w:val="000000"/>
        </w:rPr>
        <w:t>Chl</w:t>
      </w:r>
      <w:r>
        <w:rPr>
          <w:color w:val="000000"/>
          <w:vertAlign w:val="subscript"/>
        </w:rPr>
        <w:t>a</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r>
        <w:rPr>
          <w:i/>
          <w:iCs/>
          <w:color w:val="000000"/>
        </w:rPr>
        <w:t>Chl</w:t>
      </w:r>
      <w:r>
        <w:rPr>
          <w:color w:val="000000"/>
          <w:vertAlign w:val="subscript"/>
        </w:rPr>
        <w:t>b</w:t>
      </w:r>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r w:rsidR="00BA7638" w:rsidRPr="00BA7638">
            <w:rPr>
              <w:color w:val="000000"/>
            </w:rPr>
            <w:t>Wellburn (1994)</w:t>
          </w:r>
        </w:sdtContent>
      </w:sdt>
      <w:r w:rsidR="000E3820">
        <w:rPr>
          <w:color w:val="000000"/>
        </w:rPr>
        <w:t xml:space="preserve"> </w:t>
      </w:r>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r>
        <w:rPr>
          <w:i/>
          <w:iCs/>
          <w:color w:val="000000"/>
        </w:rPr>
        <w:t>Chl</w:t>
      </w:r>
      <w:r>
        <w:rPr>
          <w:color w:val="000000"/>
          <w:vertAlign w:val="subscript"/>
        </w:rPr>
        <w:t>area</w:t>
      </w:r>
      <w:r>
        <w:rPr>
          <w:color w:val="000000"/>
        </w:rPr>
        <w:t>; mmol m</w:t>
      </w:r>
      <w:r>
        <w:rPr>
          <w:color w:val="000000"/>
          <w:vertAlign w:val="superscript"/>
        </w:rPr>
        <w:t>-2</w:t>
      </w:r>
      <w:r>
        <w:rPr>
          <w:color w:val="000000"/>
        </w:rPr>
        <w:t>). Mass-based chlorophyll content (</w:t>
      </w:r>
      <w:r>
        <w:rPr>
          <w:i/>
          <w:iCs/>
          <w:color w:val="000000"/>
        </w:rPr>
        <w:t>Chl</w:t>
      </w:r>
      <w:r>
        <w:rPr>
          <w:color w:val="000000"/>
          <w:vertAlign w:val="subscript"/>
        </w:rPr>
        <w:t>mass</w:t>
      </w:r>
      <w:r>
        <w:rPr>
          <w:color w:val="000000"/>
        </w:rPr>
        <w:t>; mmol g</w:t>
      </w:r>
      <w:r>
        <w:rPr>
          <w:color w:val="000000"/>
          <w:vertAlign w:val="superscript"/>
        </w:rPr>
        <w:t>-1</w:t>
      </w:r>
      <w:r>
        <w:rPr>
          <w:color w:val="000000"/>
        </w:rPr>
        <w:t xml:space="preserve">) was calculated by dividing </w:t>
      </w:r>
      <w:r>
        <w:rPr>
          <w:i/>
          <w:iCs/>
          <w:color w:val="000000"/>
        </w:rPr>
        <w:t>Chl</w:t>
      </w:r>
      <w:r>
        <w:rPr>
          <w:color w:val="000000"/>
          <w:vertAlign w:val="subscript"/>
        </w:rPr>
        <w:t>area</w:t>
      </w:r>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28875F5A"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fitaci’ function in the ‘plantecophys’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BA7638" w:rsidRPr="00BA7638">
            <w:rPr>
              <w:color w:val="000000"/>
            </w:rPr>
            <w:t>(Duursma,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BA7638"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w:t>
      </w:r>
      <w:r>
        <w:rPr>
          <w:color w:val="000000"/>
        </w:rPr>
        <w:lastRenderedPageBreak/>
        <w:t>phosphate utilization (TPU) limitation was included as an additional rate-limiting step in all curve fits</w:t>
      </w:r>
      <w:ins w:id="59" w:author="Smith, Nick" w:date="2023-07-25T15:02:00Z">
        <w:r w:rsidR="00792211">
          <w:rPr>
            <w:color w:val="000000"/>
          </w:rPr>
          <w:t xml:space="preserve">, </w:t>
        </w:r>
        <w:commentRangeStart w:id="60"/>
        <w:r w:rsidR="00792211">
          <w:rPr>
            <w:color w:val="000000"/>
          </w:rPr>
          <w:t>after visually observing clear TPU limitation for all curves</w:t>
        </w:r>
        <w:commentRangeEnd w:id="60"/>
        <w:r w:rsidR="00792211">
          <w:rPr>
            <w:rStyle w:val="CommentReference"/>
          </w:rPr>
          <w:commentReference w:id="60"/>
        </w:r>
      </w:ins>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w:t>
      </w:r>
      <w:r w:rsidR="000E3820">
        <w:rPr>
          <w:color w:val="000000"/>
        </w:rPr>
        <w:t xml:space="preserve"> (25</w:t>
      </w:r>
      <w:r w:rsidR="000E3820" w:rsidRPr="00FE014F">
        <w:sym w:font="Symbol" w:char="F0B0"/>
      </w:r>
      <w:r w:rsidR="000E3820" w:rsidRPr="00FE014F">
        <w:t>C</w:t>
      </w:r>
      <w:r w:rsidR="000E3820">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Bernacchi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w:t>
      </w:r>
      <w:r w:rsidR="000E3820">
        <w:t xml:space="preserve"> are referenced</w:t>
      </w:r>
      <w:r>
        <w:t xml:space="preserve">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364CF43B" w:rsidR="009F20B5" w:rsidRDefault="00AF2CCC" w:rsidP="00F77E0B">
      <w:pPr>
        <w:spacing w:line="360" w:lineRule="auto"/>
      </w:pPr>
      <w:r>
        <w:t>E</w:t>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r w:rsidR="00BA7638">
            <w:t>Niinemets &amp; Tenhunen (1997)</w:t>
          </w:r>
        </w:sdtContent>
      </w:sdt>
      <w:r w:rsidR="009F20B5">
        <w:t xml:space="preserve"> </w:t>
      </w:r>
      <w:r>
        <w:t xml:space="preserve">were used </w:t>
      </w:r>
      <w:r w:rsidR="009F20B5">
        <w:t>to estimate the proportion of leaf nitrogen content allocated to Rubisco, bioenergetics, and light harvesting proteins</w:t>
      </w:r>
      <w:ins w:id="61" w:author="Smith, Nick" w:date="2023-07-25T15:03:00Z">
        <w:r w:rsidR="0039000C">
          <w:t>, as in Waring et al. (2023)</w:t>
        </w:r>
      </w:ins>
      <w:r w:rsidR="009F20B5">
        <w:t>. Specifically, the proportion of leaf nitrogen allocated to Rubisco (</w:t>
      </w:r>
      <w:r w:rsidR="009F20B5" w:rsidRPr="00F77E0B">
        <w:rPr>
          <w:i/>
          <w:iCs/>
          <w:lang w:val="el-GR"/>
        </w:rPr>
        <w:t>ρ</w:t>
      </w:r>
      <w:r w:rsidR="009F20B5">
        <w:rPr>
          <w:vertAlign w:val="subscript"/>
        </w:rPr>
        <w:t>rubisco</w:t>
      </w:r>
      <w:r w:rsidR="009F20B5">
        <w:t>; gN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r>
        <w:rPr>
          <w:i/>
          <w:iCs/>
        </w:rPr>
        <w:t>V</w:t>
      </w:r>
      <w:r>
        <w:rPr>
          <w:vertAlign w:val="subscript"/>
        </w:rPr>
        <w:t>cr</w:t>
      </w:r>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r>
        <w:rPr>
          <w:vertAlign w:val="subscript"/>
        </w:rPr>
        <w:t>bioe</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Evans &amp; Seemann, 1989; Niinemets &amp; Tenhunen, 1997)</w:t>
          </w:r>
        </w:sdtContent>
      </w:sdt>
      <w:r>
        <w:t xml:space="preserve">, and </w:t>
      </w:r>
      <w:r>
        <w:rPr>
          <w:i/>
          <w:iCs/>
        </w:rPr>
        <w:t>J</w:t>
      </w:r>
      <w:r>
        <w:rPr>
          <w:vertAlign w:val="subscript"/>
        </w:rPr>
        <w:t>mc</w:t>
      </w:r>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gN gN</w:t>
      </w:r>
      <w:r>
        <w:rPr>
          <w:vertAlign w:val="superscript"/>
        </w:rPr>
        <w:t>-1</w:t>
      </w:r>
      <w:r>
        <w:t xml:space="preserve">) was calculated as a function of </w:t>
      </w:r>
      <w:r>
        <w:rPr>
          <w:i/>
          <w:iCs/>
          <w:color w:val="000000"/>
        </w:rPr>
        <w:t>Chl</w:t>
      </w:r>
      <w:r>
        <w:rPr>
          <w:color w:val="000000"/>
          <w:vertAlign w:val="subscript"/>
        </w:rPr>
        <w:t>mass</w:t>
      </w:r>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4A9F55B1" w:rsidR="00800EAC" w:rsidRDefault="009F20B5" w:rsidP="00800EAC">
      <w:pPr>
        <w:spacing w:line="360" w:lineRule="auto"/>
      </w:pPr>
      <w:r>
        <w:lastRenderedPageBreak/>
        <w:t xml:space="preserve">where </w:t>
      </w:r>
      <w:r>
        <w:rPr>
          <w:i/>
          <w:iCs/>
        </w:rPr>
        <w:t>c</w:t>
      </w:r>
      <w:r>
        <w:rPr>
          <w:vertAlign w:val="subscript"/>
        </w:rPr>
        <w:t>b</w:t>
      </w:r>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w:t>
      </w:r>
      <w:del w:id="62" w:author="Smith, Nick" w:date="2023-07-25T15:04:00Z">
        <w:r w:rsidDel="00A25862">
          <w:rPr>
            <w:color w:val="000000"/>
          </w:rPr>
          <w:delText xml:space="preserve">are </w:delText>
        </w:r>
      </w:del>
      <w:ins w:id="63" w:author="Smith, Nick" w:date="2023-07-25T15:04:00Z">
        <w:r w:rsidR="00A25862">
          <w:rPr>
            <w:color w:val="000000"/>
          </w:rPr>
          <w:t xml:space="preserve">were </w:t>
        </w:r>
      </w:ins>
      <w:r w:rsidR="000E3820">
        <w:rPr>
          <w:color w:val="000000"/>
        </w:rPr>
        <w:t>highly</w:t>
      </w:r>
      <w:r>
        <w:rPr>
          <w:color w:val="000000"/>
        </w:rPr>
        <w:t xml:space="preserve"> correlated with each other (</w:t>
      </w:r>
      <w:ins w:id="64" w:author="Smith, Nick" w:date="2023-07-25T15:05:00Z">
        <w:r w:rsidR="00A25862">
          <w:rPr>
            <w:color w:val="000000"/>
          </w:rPr>
          <w:t>r</w:t>
        </w:r>
        <w:r w:rsidR="00A25862">
          <w:rPr>
            <w:color w:val="000000"/>
            <w:vertAlign w:val="superscript"/>
          </w:rPr>
          <w:t>2</w:t>
        </w:r>
        <w:r w:rsidR="00A25862">
          <w:rPr>
            <w:color w:val="000000"/>
          </w:rPr>
          <w:t xml:space="preserve"> = 0.90; </w:t>
        </w:r>
      </w:ins>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t>The p</w:t>
      </w:r>
      <w:r>
        <w:t>roportion of leaf nitrogen content allocated to photosynthetic tissue (</w:t>
      </w:r>
      <w:r w:rsidRPr="00317070">
        <w:rPr>
          <w:i/>
          <w:iCs/>
          <w:lang w:val="el-GR"/>
        </w:rPr>
        <w:t>ρ</w:t>
      </w:r>
      <w:r>
        <w:rPr>
          <w:vertAlign w:val="subscript"/>
        </w:rPr>
        <w:t>photo</w:t>
      </w:r>
      <w:r>
        <w:t>; gN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r>
        <w:rPr>
          <w:vertAlign w:val="subscript"/>
        </w:rPr>
        <w:t>bioe</w:t>
      </w:r>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gN gN</w:t>
      </w:r>
      <w:r w:rsidR="009F20B5">
        <w:rPr>
          <w:vertAlign w:val="superscript"/>
        </w:rPr>
        <w:t>-1</w:t>
      </w:r>
      <w:r w:rsidR="009F20B5">
        <w:t>) was estimated as:</w:t>
      </w:r>
    </w:p>
    <w:p w14:paraId="0473F59F" w14:textId="0676D830"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r>
        <w:rPr>
          <w:i/>
          <w:iCs/>
        </w:rPr>
        <w:t>N</w:t>
      </w:r>
      <w:r>
        <w:rPr>
          <w:vertAlign w:val="subscript"/>
        </w:rPr>
        <w:t>cw</w:t>
      </w:r>
      <w:r>
        <w:t xml:space="preserve"> (gN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r>
        <w:rPr>
          <w:i/>
          <w:iCs/>
        </w:rPr>
        <w:t>N</w:t>
      </w:r>
      <w:r>
        <w:rPr>
          <w:vertAlign w:val="subscript"/>
        </w:rPr>
        <w:t>cost</w:t>
      </w:r>
      <w:r>
        <w:t xml:space="preserve">; </w:t>
      </w:r>
      <w:r w:rsidRPr="00FE014F">
        <w:t>gC gN</w:t>
      </w:r>
      <w:r w:rsidRPr="00FE014F">
        <w:rPr>
          <w:vertAlign w:val="superscript"/>
        </w:rPr>
        <w:t>-1</w:t>
      </w:r>
      <w:r w:rsidRPr="00FE014F">
        <w:t>). Belowground carbon biomass (</w:t>
      </w:r>
      <w:r>
        <w:rPr>
          <w:i/>
          <w:iCs/>
        </w:rPr>
        <w:t>C</w:t>
      </w:r>
      <w:r>
        <w:rPr>
          <w:vertAlign w:val="subscript"/>
        </w:rPr>
        <w:t>bg</w:t>
      </w:r>
      <w:r>
        <w:t xml:space="preserve">; </w:t>
      </w:r>
      <w:r w:rsidRPr="00FE014F">
        <w:t xml:space="preserve">gC) was calculated </w:t>
      </w:r>
      <w:r>
        <w:t xml:space="preserve">as the sum of root carbon biomass and root nodule carbon biomass. Root carbon biomass and root nodule </w:t>
      </w:r>
      <w:r>
        <w:lastRenderedPageBreak/>
        <w:t xml:space="preserve">carbon biomass was calculated as the product of the organ biomass and the respective organ carbon content. </w:t>
      </w:r>
      <w:r w:rsidR="00292DF1">
        <w:t>Total</w:t>
      </w:r>
      <w:r>
        <w:t xml:space="preserve"> nitrogen biomass (</w:t>
      </w:r>
      <w:r>
        <w:rPr>
          <w:i/>
          <w:iCs/>
        </w:rPr>
        <w:t>N</w:t>
      </w:r>
      <w:r>
        <w:rPr>
          <w:vertAlign w:val="subscript"/>
        </w:rPr>
        <w:t>wp</w:t>
      </w:r>
      <w:r>
        <w:t xml:space="preserve">; gN)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w:t>
      </w:r>
      <w:commentRangeStart w:id="65"/>
      <w:r w:rsidRPr="00FE014F">
        <w:t xml:space="preserve">explanation of the limitations </w:t>
      </w:r>
      <w:commentRangeEnd w:id="65"/>
      <w:r w:rsidR="007A4FD5">
        <w:rPr>
          <w:rStyle w:val="CommentReference"/>
        </w:rPr>
        <w:commentReference w:id="65"/>
      </w:r>
      <w:r w:rsidRPr="00FE014F">
        <w:t xml:space="preserve">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27444B34"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Dovrat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r w:rsidR="009F20B5" w:rsidRPr="00670974">
        <w:rPr>
          <w:i/>
          <w:iCs/>
          <w:color w:val="000000"/>
        </w:rPr>
        <w:t>N</w:t>
      </w:r>
      <w:r w:rsidR="009F20B5" w:rsidRPr="00670974">
        <w:rPr>
          <w:color w:val="000000"/>
          <w:vertAlign w:val="subscript"/>
        </w:rPr>
        <w:t>dfa</w:t>
      </w:r>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305FAD85"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F2B04"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w:t>
      </w:r>
      <w:r>
        <w:lastRenderedPageBreak/>
        <w:t xml:space="preserve">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w:t>
      </w:r>
      <w:del w:id="66" w:author="Smith, Nick" w:date="2023-07-25T15:08:00Z">
        <w:r w:rsidDel="00693B51">
          <w:delText xml:space="preserve">pot </w:delText>
        </w:r>
      </w:del>
      <w:ins w:id="67" w:author="Smith, Nick" w:date="2023-07-25T15:08:00Z">
        <w:r w:rsidR="00693B51">
          <w:t xml:space="preserve">plant </w:t>
        </w:r>
      </w:ins>
      <w:r>
        <w:t>in the aCO</w:t>
      </w:r>
      <w:r>
        <w:rPr>
          <w:vertAlign w:val="subscript"/>
        </w:rPr>
        <w:t>2</w:t>
      </w:r>
      <w:r>
        <w:t xml:space="preserve"> treatment that received 280 ppm N.</w:t>
      </w:r>
    </w:p>
    <w:p w14:paraId="706F0431" w14:textId="3A67BB12"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w:t>
      </w:r>
      <w:ins w:id="68" w:author="Smith, Nick" w:date="2023-07-25T15:09:00Z">
        <w:r w:rsidR="003620C0">
          <w:t xml:space="preserve"> full</w:t>
        </w:r>
      </w:ins>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commentRangeStart w:id="69"/>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r w:rsidR="009F20B5">
        <w:rPr>
          <w:i/>
          <w:iCs/>
        </w:rPr>
        <w:t>Chl</w:t>
      </w:r>
      <w:r w:rsidR="009F20B5">
        <w:rPr>
          <w:vertAlign w:val="subscript"/>
        </w:rPr>
        <w:t>area</w:t>
      </w:r>
      <w:r w:rsidR="009F20B5">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9F20B5" w:rsidRPr="00EA4C01">
        <w:rPr>
          <w:i/>
          <w:iCs/>
        </w:rPr>
        <w:t>R</w:t>
      </w:r>
      <w:r w:rsidR="009F20B5" w:rsidRPr="00EA4C01">
        <w:rPr>
          <w:vertAlign w:val="subscript"/>
        </w:rPr>
        <w:t>d25</w:t>
      </w:r>
      <w:r w:rsidR="009F20B5">
        <w:t xml:space="preserve">, </w:t>
      </w:r>
      <w:r w:rsidR="009F20B5" w:rsidRPr="00FE014F">
        <w:rPr>
          <w:i/>
          <w:iCs/>
        </w:rPr>
        <w:t>g</w:t>
      </w:r>
      <w:r w:rsidR="009F20B5" w:rsidRPr="00FE014F">
        <w:rPr>
          <w:vertAlign w:val="subscript"/>
        </w:rPr>
        <w:t>s</w:t>
      </w:r>
      <w:r w:rsidR="009F20B5">
        <w:rPr>
          <w:vertAlign w:val="subscript"/>
        </w:rPr>
        <w:t>w</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r w:rsidR="009F20B5">
        <w:rPr>
          <w:vertAlign w:val="subscript"/>
        </w:rPr>
        <w:t>bioe</w:t>
      </w:r>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r w:rsidR="009F20B5">
        <w:rPr>
          <w:i/>
          <w:iCs/>
        </w:rPr>
        <w:t>N</w:t>
      </w:r>
      <w:r w:rsidR="009F20B5">
        <w:rPr>
          <w:vertAlign w:val="subscript"/>
        </w:rPr>
        <w:t>cost</w:t>
      </w:r>
      <w:r w:rsidR="009F20B5">
        <w:t xml:space="preserve">, </w:t>
      </w:r>
      <w:r w:rsidR="009F20B5">
        <w:rPr>
          <w:i/>
          <w:iCs/>
        </w:rPr>
        <w:t>C</w:t>
      </w:r>
      <w:r w:rsidR="009F20B5">
        <w:rPr>
          <w:vertAlign w:val="subscript"/>
        </w:rPr>
        <w:t>bg</w:t>
      </w:r>
      <w:r w:rsidR="009F20B5">
        <w:t xml:space="preserve">, </w:t>
      </w:r>
      <w:r w:rsidR="009F20B5">
        <w:rPr>
          <w:i/>
          <w:iCs/>
        </w:rPr>
        <w:t>N</w:t>
      </w:r>
      <w:r w:rsidR="009F20B5">
        <w:rPr>
          <w:vertAlign w:val="subscript"/>
        </w:rPr>
        <w:t>wp</w:t>
      </w:r>
      <w:r w:rsidR="009F20B5">
        <w:t xml:space="preserve">, total biomass, total leaf area, nodule biomass, the ratio of nodule biomass to root biomass, </w:t>
      </w:r>
      <w:r w:rsidR="009F20B5" w:rsidRPr="00BF4EFD">
        <w:t xml:space="preserve">and </w:t>
      </w:r>
      <w:r w:rsidR="009F20B5" w:rsidRPr="00755EEE">
        <w:t>%</w:t>
      </w:r>
      <w:r w:rsidR="009F20B5" w:rsidRPr="00BF4EFD">
        <w:rPr>
          <w:i/>
          <w:iCs/>
        </w:rPr>
        <w:t>N</w:t>
      </w:r>
      <w:r w:rsidR="009F20B5" w:rsidRPr="00BF4EFD">
        <w:rPr>
          <w:vertAlign w:val="subscript"/>
        </w:rPr>
        <w:t>dfa</w:t>
      </w:r>
      <w:commentRangeEnd w:id="69"/>
      <w:r w:rsidR="003F462B">
        <w:rPr>
          <w:rStyle w:val="CommentReference"/>
        </w:rPr>
        <w:commentReference w:id="69"/>
      </w:r>
      <w:r w:rsidR="009F20B5">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r>
        <w:rPr>
          <w:i/>
          <w:iCs/>
        </w:rPr>
        <w:t>Chl</w:t>
      </w:r>
      <w:r>
        <w:rPr>
          <w:vertAlign w:val="subscript"/>
        </w:rPr>
        <w:t>area</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r>
        <w:rPr>
          <w:vertAlign w:val="subscript"/>
        </w:rPr>
        <w:t>bioe</w:t>
      </w:r>
      <w:r>
        <w:t xml:space="preserve">, </w:t>
      </w:r>
      <w:r w:rsidRPr="00664380">
        <w:rPr>
          <w:i/>
          <w:iCs/>
          <w:lang w:val="el-GR"/>
        </w:rPr>
        <w:t>ρ</w:t>
      </w:r>
      <w:r>
        <w:rPr>
          <w:vertAlign w:val="subscript"/>
        </w:rPr>
        <w:t>light</w:t>
      </w:r>
      <w:r>
        <w:t xml:space="preserve">, total leaf area, and </w:t>
      </w:r>
      <w:r>
        <w:rPr>
          <w:i/>
          <w:iCs/>
        </w:rPr>
        <w:t>N</w:t>
      </w:r>
      <w:r>
        <w:rPr>
          <w:vertAlign w:val="subscript"/>
        </w:rPr>
        <w:t>cost</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r>
        <w:rPr>
          <w:i/>
          <w:iCs/>
        </w:rPr>
        <w:t>C</w:t>
      </w:r>
      <w:r>
        <w:rPr>
          <w:vertAlign w:val="subscript"/>
        </w:rPr>
        <w:t>bg</w:t>
      </w:r>
      <w:r>
        <w:t xml:space="preserve"> satisfied residual normality assumptions with a natural log data transformation, while models for </w:t>
      </w:r>
      <w:r>
        <w:rPr>
          <w:i/>
          <w:iCs/>
        </w:rPr>
        <w:t>N</w:t>
      </w:r>
      <w:r>
        <w:rPr>
          <w:vertAlign w:val="subscript"/>
        </w:rPr>
        <w:t>wp</w:t>
      </w:r>
      <w:r>
        <w:t xml:space="preserve">, nodule biomass, nodule biomass: root biomass, and </w:t>
      </w:r>
      <w:r w:rsidRPr="00BF4EFD">
        <w:rPr>
          <w:i/>
          <w:iCs/>
        </w:rPr>
        <w:t>%N</w:t>
      </w:r>
      <w:r w:rsidRPr="00BF4EFD">
        <w:rPr>
          <w:vertAlign w:val="subscript"/>
        </w:rPr>
        <w:t>dfa</w:t>
      </w:r>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 xml:space="preserve">In all models, we used the 'lmer'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r w:rsidRPr="00FE014F">
        <w:t>Anova</w:t>
      </w:r>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Lenth, 2019)</w:t>
          </w:r>
        </w:sdtContent>
      </w:sdt>
      <w:r w:rsidRPr="00FE014F">
        <w:t xml:space="preserve"> to conduct post-hoc comparisons using Tukey's tests, where degrees of freedom were approximated using the </w:t>
      </w:r>
      <w:r w:rsidRPr="00FE014F">
        <w:lastRenderedPageBreak/>
        <w:t xml:space="preserve">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3924AAC8" w14:textId="700EAA12" w:rsidR="009F20B5" w:rsidRPr="00281071" w:rsidRDefault="009F20B5" w:rsidP="00281071">
      <w:pPr>
        <w:spacing w:line="360" w:lineRule="auto"/>
        <w:rPr>
          <w:bCs/>
        </w:rPr>
        <w:sectPr w:rsidR="009F20B5" w:rsidRPr="00281071"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r>
        <w:rPr>
          <w:bCs/>
          <w:i/>
          <w:iCs/>
        </w:rPr>
        <w:t>Chl</w:t>
      </w:r>
      <w:r>
        <w:rPr>
          <w:bCs/>
          <w:vertAlign w:val="subscript"/>
        </w:rPr>
        <w:t>area</w:t>
      </w:r>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w:t>
      </w:r>
      <w:commentRangeStart w:id="70"/>
      <w:r>
        <w:rPr>
          <w:bCs/>
        </w:rPr>
        <w:t xml:space="preserve">(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lt;0.001)</w:t>
      </w:r>
      <w:commentRangeEnd w:id="70"/>
      <w:r w:rsidR="00995626">
        <w:rPr>
          <w:rStyle w:val="CommentReference"/>
        </w:rPr>
        <w:commentReference w:id="70"/>
      </w:r>
      <w:r>
        <w:rPr>
          <w:bCs/>
        </w:rPr>
        <w:t xml:space="preserve">.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r w:rsidR="008B5D7E">
        <w:rPr>
          <w:bCs/>
          <w:i/>
          <w:iCs/>
        </w:rPr>
        <w:t>Chl</w:t>
      </w:r>
      <w:r w:rsidR="008B5D7E">
        <w:rPr>
          <w:bCs/>
          <w:vertAlign w:val="subscript"/>
        </w:rPr>
        <w:t>area</w:t>
      </w:r>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r>
        <w:rPr>
          <w:bCs/>
          <w:i/>
          <w:iCs/>
        </w:rPr>
        <w:t>Chl</w:t>
      </w:r>
      <w:r>
        <w:rPr>
          <w:bCs/>
          <w:vertAlign w:val="subscript"/>
        </w:rPr>
        <w:t>area</w:t>
      </w:r>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w:t>
      </w:r>
      <w:commentRangeStart w:id="71"/>
      <w:r>
        <w:rPr>
          <w:bCs/>
        </w:rPr>
        <w:t>Tukey</w:t>
      </w:r>
      <w:commentRangeEnd w:id="71"/>
      <w:r w:rsidR="00A37024">
        <w:rPr>
          <w:rStyle w:val="CommentReference"/>
        </w:rPr>
        <w:commentReference w:id="71"/>
      </w:r>
      <w:r>
        <w:rPr>
          <w:bCs/>
        </w:rPr>
        <w:t xml:space="preserve">: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2920" w:type="dxa"/>
        <w:tblLook w:val="04A0" w:firstRow="1" w:lastRow="0" w:firstColumn="1" w:lastColumn="0" w:noHBand="0" w:noVBand="1"/>
      </w:tblPr>
      <w:tblGrid>
        <w:gridCol w:w="1913"/>
        <w:gridCol w:w="413"/>
        <w:gridCol w:w="1707"/>
        <w:gridCol w:w="1081"/>
        <w:gridCol w:w="982"/>
        <w:gridCol w:w="1369"/>
        <w:gridCol w:w="1081"/>
        <w:gridCol w:w="982"/>
        <w:gridCol w:w="1369"/>
        <w:gridCol w:w="1081"/>
        <w:gridCol w:w="982"/>
      </w:tblGrid>
      <w:tr w:rsidR="009F20B5" w14:paraId="23B074B0"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29"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45"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45"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r w:rsidRPr="00C71098">
              <w:rPr>
                <w:b/>
                <w:bCs/>
                <w:i/>
                <w:iCs/>
                <w:color w:val="000000"/>
              </w:rPr>
              <w:t>M</w:t>
            </w:r>
            <w:r w:rsidRPr="00C71098">
              <w:rPr>
                <w:b/>
                <w:bCs/>
                <w:color w:val="000000"/>
                <w:vertAlign w:val="subscript"/>
              </w:rPr>
              <w:t>area</w:t>
            </w:r>
            <w:r>
              <w:rPr>
                <w:b/>
                <w:bCs/>
                <w:color w:val="000000"/>
                <w:vertAlign w:val="superscript"/>
              </w:rPr>
              <w:t>a</w:t>
            </w:r>
          </w:p>
        </w:tc>
      </w:tr>
      <w:tr w:rsidR="009F20B5" w14:paraId="37922BBF"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commentRangeStart w:id="72"/>
            <w:r>
              <w:rPr>
                <w:color w:val="000000"/>
              </w:rPr>
              <w:t>Coefficient</w:t>
            </w:r>
            <w:commentRangeEnd w:id="72"/>
            <w:r w:rsidR="00816CB1">
              <w:rPr>
                <w:rStyle w:val="CommentReference"/>
              </w:rPr>
              <w:commentReference w:id="72"/>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124EC9">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13"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13"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13"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124EC9">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13"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13"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13"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124EC9">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13"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13"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124EC9">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13"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13"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13"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124EC9">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13"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13"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13"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124EC9">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13"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13"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13"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13"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13"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13"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29"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r w:rsidRPr="00215BF0">
              <w:rPr>
                <w:b/>
                <w:bCs/>
                <w:i/>
                <w:iCs/>
                <w:color w:val="000000"/>
              </w:rPr>
              <w:t>Chl</w:t>
            </w:r>
            <w:r w:rsidRPr="00215BF0">
              <w:rPr>
                <w:b/>
                <w:bCs/>
                <w:color w:val="000000"/>
                <w:vertAlign w:val="subscript"/>
              </w:rPr>
              <w:t>area</w:t>
            </w:r>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124EC9">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13"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124EC9">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13"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124EC9">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13"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124EC9">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13"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124EC9">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13"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124EC9">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13"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w:t>
      </w:r>
      <w:r>
        <w:lastRenderedPageBreak/>
        <w:t xml:space="preserve">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commentRangeStart w:id="73"/>
      <w:r>
        <w:rPr>
          <w:b/>
        </w:rPr>
        <w:t>Figure 1</w:t>
      </w:r>
      <w:r>
        <w:rPr>
          <w:bCs/>
        </w:rPr>
        <w:t xml:space="preserve"> </w:t>
      </w:r>
      <w:commentRangeEnd w:id="73"/>
      <w:r w:rsidR="00A37024">
        <w:rPr>
          <w:rStyle w:val="CommentReference"/>
        </w:rPr>
        <w:commentReference w:id="73"/>
      </w:r>
      <w:r>
        <w:rPr>
          <w:bCs/>
        </w:rPr>
        <w:t>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1F9007E3" w:rsidR="00084BF6" w:rsidRPr="00E6497C" w:rsidRDefault="00084BF6" w:rsidP="004D6B5F">
      <w:pPr>
        <w:spacing w:line="360" w:lineRule="auto"/>
        <w:rPr>
          <w:bCs/>
        </w:rPr>
      </w:pPr>
      <w:commentRangeStart w:id="74"/>
      <w:commentRangeStart w:id="75"/>
      <w:r>
        <w:rPr>
          <w:bCs/>
        </w:rPr>
        <w:t>E</w:t>
      </w:r>
      <w:commentRangeEnd w:id="74"/>
      <w:r w:rsidR="00124EC9">
        <w:rPr>
          <w:rStyle w:val="CommentReference"/>
        </w:rPr>
        <w:commentReference w:id="74"/>
      </w:r>
      <w:commentRangeEnd w:id="75"/>
      <w:r w:rsidR="006969E8">
        <w:rPr>
          <w:rStyle w:val="CommentReference"/>
        </w:rPr>
        <w:commentReference w:id="75"/>
      </w:r>
      <w:r>
        <w:rPr>
          <w:bCs/>
        </w:rPr>
        <w:t>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w:t>
      </w:r>
      <w:commentRangeStart w:id="76"/>
      <w:r>
        <w:rPr>
          <w:bCs/>
        </w:rPr>
        <w:t xml:space="preserve"> </w:t>
      </w:r>
      <w:r w:rsidRPr="00AD4FAC">
        <w:rPr>
          <w:i/>
          <w:iCs/>
          <w:color w:val="000000"/>
          <w:lang w:val="el-GR"/>
        </w:rPr>
        <w:t>χ</w:t>
      </w:r>
      <w:r>
        <w:rPr>
          <w:color w:val="000000"/>
        </w:rPr>
        <w:t xml:space="preserve"> </w:t>
      </w:r>
      <w:commentRangeEnd w:id="76"/>
      <w:r w:rsidR="006564D7">
        <w:rPr>
          <w:rStyle w:val="CommentReference"/>
        </w:rPr>
        <w:commentReference w:id="76"/>
      </w:r>
      <w:r>
        <w:rPr>
          <w:color w:val="000000"/>
        </w:rPr>
        <w:t>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w:t>
      </w:r>
      <w:commentRangeStart w:id="77"/>
      <w:r w:rsidR="00D60D5F">
        <w:rPr>
          <w:bCs/>
        </w:rPr>
        <w:t xml:space="preserve">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commentRangeEnd w:id="77"/>
      <w:r w:rsidR="00937B7E">
        <w:rPr>
          <w:rStyle w:val="CommentReference"/>
        </w:rPr>
        <w:commentReference w:id="77"/>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BA4317">
      <w:pPr>
        <w:spacing w:line="360" w:lineRule="auto"/>
        <w:rPr>
          <w:b/>
        </w:rPr>
      </w:pPr>
      <w:r>
        <w:rPr>
          <w:b/>
        </w:rPr>
        <w:lastRenderedPageBreak/>
        <w:t>Figure 2</w:t>
      </w:r>
    </w:p>
    <w:p w14:paraId="463189C5" w14:textId="45D61F09" w:rsidR="009F20B5" w:rsidRDefault="00BA4317" w:rsidP="00BA4317">
      <w:pPr>
        <w:spacing w:line="360" w:lineRule="auto"/>
        <w:rPr>
          <w:b/>
        </w:rPr>
      </w:pPr>
      <w:r>
        <w:rPr>
          <w:b/>
          <w:noProof/>
        </w:rPr>
        <w:drawing>
          <wp:inline distT="0" distB="0" distL="0" distR="0" wp14:anchorId="42716E2B" wp14:editId="122534A8">
            <wp:extent cx="5943600" cy="5943600"/>
            <wp:effectExtent l="0" t="0" r="0" b="0"/>
            <wp:docPr id="1353142775"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775" name="Picture 1" descr="A graph of different types of soil fertilization&#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04DE2467" w14:textId="16DB072E" w:rsidR="009667C6" w:rsidRDefault="009F20B5" w:rsidP="00BA4317">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1DE37DB1"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r w:rsidRPr="000E7383">
        <w:rPr>
          <w:color w:val="000000"/>
          <w:vertAlign w:val="subscript"/>
        </w:rPr>
        <w:t>bioe</w:t>
      </w:r>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w:t>
      </w:r>
      <w:ins w:id="78" w:author="Smith, Nick" w:date="2023-07-25T15:40:00Z">
        <w:r w:rsidR="00937B7E">
          <w:rPr>
            <w:color w:val="000000"/>
          </w:rPr>
          <w:t>,</w:t>
        </w:r>
      </w:ins>
      <w:r w:rsidR="001D7D17">
        <w:rPr>
          <w:color w:val="000000"/>
        </w:rPr>
        <w:t xml:space="preserve">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commentRangeStart w:id="79"/>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w:t>
      </w:r>
      <w:commentRangeEnd w:id="79"/>
      <w:r w:rsidR="00937B7E">
        <w:rPr>
          <w:rStyle w:val="CommentReference"/>
        </w:rPr>
        <w:commentReference w:id="79"/>
      </w:r>
      <w:r w:rsidR="00EE2EE3">
        <w:rPr>
          <w:color w:val="000000"/>
        </w:rPr>
        <w:t xml:space="preserve">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r w:rsidR="009F20B5" w:rsidRPr="000E7383">
        <w:rPr>
          <w:color w:val="000000"/>
          <w:vertAlign w:val="subscript"/>
        </w:rPr>
        <w:t>bioe</w:t>
      </w:r>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r w:rsidR="00823D51" w:rsidRPr="000E7383">
        <w:rPr>
          <w:color w:val="000000"/>
          <w:vertAlign w:val="subscript"/>
        </w:rPr>
        <w:t>bioe</w:t>
      </w:r>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2905" w:type="dxa"/>
        <w:tblLook w:val="04A0" w:firstRow="1" w:lastRow="0" w:firstColumn="1" w:lastColumn="0" w:noHBand="0" w:noVBand="1"/>
      </w:tblPr>
      <w:tblGrid>
        <w:gridCol w:w="2043"/>
        <w:gridCol w:w="413"/>
        <w:gridCol w:w="1379"/>
        <w:gridCol w:w="984"/>
        <w:gridCol w:w="1213"/>
        <w:gridCol w:w="1398"/>
        <w:gridCol w:w="1103"/>
        <w:gridCol w:w="1001"/>
        <w:gridCol w:w="1280"/>
        <w:gridCol w:w="1103"/>
        <w:gridCol w:w="1043"/>
      </w:tblGrid>
      <w:tr w:rsidR="009F20B5" w14:paraId="37B43BA4"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40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45"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bioe</w:t>
            </w:r>
          </w:p>
        </w:tc>
        <w:tc>
          <w:tcPr>
            <w:tcW w:w="3467"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124EC9">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1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124EC9">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0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13"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124EC9">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0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13"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124EC9">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0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13"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124EC9">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0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13"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124EC9">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0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13"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1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124EC9">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0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13"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124EC9">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0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13"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124EC9">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40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45"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r w:rsidRPr="009B7C4B">
              <w:rPr>
                <w:b/>
                <w:bCs/>
                <w:color w:val="000000"/>
                <w:vertAlign w:val="subscript"/>
              </w:rPr>
              <w:t>structure</w:t>
            </w:r>
            <w:r>
              <w:rPr>
                <w:b/>
                <w:bCs/>
                <w:color w:val="000000"/>
                <w:vertAlign w:val="superscript"/>
              </w:rPr>
              <w:t>a</w:t>
            </w:r>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124EC9">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1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124EC9">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0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13"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124EC9">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0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13"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124EC9">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0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13"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124EC9">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0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13"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124EC9">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0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13"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124EC9">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0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13"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013"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commentRangeStart w:id="80"/>
            <w:r w:rsidRPr="00261FAA">
              <w:rPr>
                <w:color w:val="000000"/>
              </w:rPr>
              <w:t>0.045</w:t>
            </w:r>
            <w:commentRangeEnd w:id="80"/>
            <w:r w:rsidR="00937B7E">
              <w:rPr>
                <w:rStyle w:val="CommentReference"/>
              </w:rPr>
              <w:commentReference w:id="80"/>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13"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r>
        <w:rPr>
          <w:color w:val="000000"/>
          <w:vertAlign w:val="subscript"/>
        </w:rPr>
        <w:t>bioe</w:t>
      </w:r>
      <w:r>
        <w:t xml:space="preserve">=proportion of leaf N allocated to </w:t>
      </w:r>
      <w:r>
        <w:lastRenderedPageBreak/>
        <w:t>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commentRangeStart w:id="81"/>
      <w:r>
        <w:rPr>
          <w:b/>
        </w:rPr>
        <w:lastRenderedPageBreak/>
        <w:t>F</w:t>
      </w:r>
      <w:commentRangeEnd w:id="81"/>
      <w:r w:rsidR="007F6722">
        <w:rPr>
          <w:rStyle w:val="CommentReference"/>
        </w:rPr>
        <w:commentReference w:id="81"/>
      </w:r>
      <w:r>
        <w:rPr>
          <w:b/>
        </w:rPr>
        <w:t>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w:t>
      </w:r>
      <w:commentRangeStart w:id="82"/>
      <w:commentRangeStart w:id="83"/>
      <w:r w:rsidR="009F20B5">
        <w:rPr>
          <w:bCs/>
        </w:rPr>
        <w:t>Tukey</w:t>
      </w:r>
      <w:commentRangeEnd w:id="82"/>
      <w:r w:rsidR="00FF3996">
        <w:rPr>
          <w:rStyle w:val="CommentReference"/>
        </w:rPr>
        <w:commentReference w:id="82"/>
      </w:r>
      <w:commentRangeEnd w:id="83"/>
      <w:r w:rsidR="00FF3996">
        <w:rPr>
          <w:rStyle w:val="CommentReference"/>
        </w:rPr>
        <w:commentReference w:id="83"/>
      </w:r>
      <w:r w:rsidR="009F20B5">
        <w:rPr>
          <w:bCs/>
        </w:rPr>
        <w:t xml:space="preserve">: </w:t>
      </w:r>
      <w:r w:rsidR="009F20B5">
        <w:rPr>
          <w:bCs/>
          <w:i/>
          <w:iCs/>
        </w:rPr>
        <w:t>p</w:t>
      </w:r>
      <w:r w:rsidR="009F20B5">
        <w:rPr>
          <w:bCs/>
        </w:rPr>
        <w:t>&lt;0.05 in both cases).</w:t>
      </w:r>
    </w:p>
    <w:p w14:paraId="08FF3730" w14:textId="659A90B7" w:rsidR="009F20B5" w:rsidRPr="00034BE9" w:rsidRDefault="00557DC7" w:rsidP="002C5F8C">
      <w:pPr>
        <w:spacing w:line="360" w:lineRule="auto"/>
        <w:ind w:firstLine="720"/>
        <w:rPr>
          <w:bCs/>
        </w:rPr>
      </w:pPr>
      <w:r>
        <w:rPr>
          <w:bCs/>
        </w:rPr>
        <w:t xml:space="preserve">While </w:t>
      </w:r>
      <w:r>
        <w:rPr>
          <w:bCs/>
          <w:i/>
          <w:iCs/>
        </w:rPr>
        <w:t>N</w:t>
      </w:r>
      <w:r>
        <w:rPr>
          <w:bCs/>
          <w:vertAlign w:val="subscript"/>
        </w:rPr>
        <w:t>cost</w:t>
      </w:r>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r>
        <w:rPr>
          <w:bCs/>
          <w:i/>
          <w:iCs/>
        </w:rPr>
        <w:t>N</w:t>
      </w:r>
      <w:r>
        <w:rPr>
          <w:bCs/>
        </w:rPr>
        <w:softHyphen/>
      </w:r>
      <w:r>
        <w:rPr>
          <w:bCs/>
          <w:vertAlign w:val="subscript"/>
        </w:rPr>
        <w:t>cost</w:t>
      </w:r>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r w:rsidR="009F20B5">
        <w:rPr>
          <w:bCs/>
          <w:i/>
          <w:iCs/>
        </w:rPr>
        <w:t>N</w:t>
      </w:r>
      <w:r w:rsidR="009F20B5">
        <w:rPr>
          <w:bCs/>
          <w:vertAlign w:val="subscript"/>
        </w:rPr>
        <w:t>cost</w:t>
      </w:r>
      <w:r w:rsidR="009F20B5">
        <w:rPr>
          <w:color w:val="000000"/>
        </w:rPr>
        <w:t xml:space="preserve"> (</w:t>
      </w:r>
      <w:r w:rsidR="009F20B5" w:rsidRPr="00D83A10">
        <w:rPr>
          <w:i/>
          <w:iCs/>
          <w:color w:val="000000"/>
        </w:rPr>
        <w:t>p</w:t>
      </w:r>
      <w:r w:rsidR="009F20B5">
        <w:rPr>
          <w:color w:val="000000"/>
        </w:rPr>
        <w:t>&lt;0.001; Table 4) that was observed in all treatment combinations (</w:t>
      </w:r>
      <w:commentRangeStart w:id="84"/>
      <w:r w:rsidR="009F20B5">
        <w:rPr>
          <w:color w:val="000000"/>
        </w:rPr>
        <w:t>Tukey</w:t>
      </w:r>
      <w:ins w:id="85" w:author="Smith, Nick" w:date="2023-07-25T16:06:00Z">
        <w:r w:rsidR="00FF3996">
          <w:rPr>
            <w:color w:val="000000"/>
          </w:rPr>
          <w:t xml:space="preserve"> test of the relationship between fertilization amount and Ncost</w:t>
        </w:r>
      </w:ins>
      <w:commentRangeEnd w:id="84"/>
      <w:ins w:id="86" w:author="Smith, Nick" w:date="2023-07-25T16:07:00Z">
        <w:r w:rsidR="00FF3996">
          <w:rPr>
            <w:rStyle w:val="CommentReference"/>
          </w:rPr>
          <w:commentReference w:id="84"/>
        </w:r>
      </w:ins>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w:t>
      </w:r>
      <w:del w:id="87" w:author="Smith, Nick" w:date="2023-07-25T16:07:00Z">
        <w:r w:rsidR="009F20B5" w:rsidDel="00FF3996">
          <w:rPr>
            <w:color w:val="000000"/>
          </w:rPr>
          <w:delText xml:space="preserve">Tukey: </w:delText>
        </w:r>
      </w:del>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r w:rsidR="009F20B5">
        <w:rPr>
          <w:bCs/>
          <w:i/>
          <w:iCs/>
        </w:rPr>
        <w:t>N</w:t>
      </w:r>
      <w:r w:rsidR="009F20B5">
        <w:rPr>
          <w:bCs/>
          <w:vertAlign w:val="subscript"/>
        </w:rPr>
        <w:t>cost</w:t>
      </w:r>
      <w:r w:rsidR="009F20B5">
        <w:rPr>
          <w:bCs/>
        </w:rPr>
        <w:t xml:space="preserve"> in uninoculated plants grown under </w:t>
      </w:r>
      <w:r w:rsidR="009B053E">
        <w:t>eCO</w:t>
      </w:r>
      <w:r w:rsidR="009B053E">
        <w:rPr>
          <w:vertAlign w:val="subscript"/>
        </w:rPr>
        <w:t>2</w:t>
      </w:r>
      <w:r w:rsidR="009F20B5">
        <w:rPr>
          <w:bCs/>
        </w:rPr>
        <w:t xml:space="preserve"> than</w:t>
      </w:r>
      <w:ins w:id="88" w:author="Smith, Nick" w:date="2023-07-25T16:12:00Z">
        <w:r w:rsidR="00FF3996">
          <w:rPr>
            <w:bCs/>
          </w:rPr>
          <w:t xml:space="preserve"> any other treatment type</w:t>
        </w:r>
        <w:r w:rsidR="00502333">
          <w:rPr>
            <w:bCs/>
          </w:rPr>
          <w:t xml:space="preserve"> as indicated by s</w:t>
        </w:r>
      </w:ins>
      <w:ins w:id="89" w:author="Smith, Nick" w:date="2023-07-25T16:13:00Z">
        <w:r w:rsidR="00502333">
          <w:rPr>
            <w:bCs/>
          </w:rPr>
          <w:t>ignificantly different slopes in this treatment than all others</w:t>
        </w:r>
      </w:ins>
      <w:r w:rsidR="009F20B5">
        <w:rPr>
          <w:bCs/>
        </w:rPr>
        <w:t xml:space="preserve"> </w:t>
      </w:r>
      <w:del w:id="90" w:author="Smith, Nick" w:date="2023-07-25T16:12:00Z">
        <w:r w:rsidR="009F20B5" w:rsidDel="00FF3996">
          <w:rPr>
            <w:bCs/>
          </w:rPr>
          <w:delText>uninoculated plants grown under aCO</w:delText>
        </w:r>
        <w:r w:rsidR="009F20B5" w:rsidDel="00FF3996">
          <w:rPr>
            <w:bCs/>
            <w:vertAlign w:val="subscript"/>
          </w:rPr>
          <w:delText>2</w:delText>
        </w:r>
        <w:r w:rsidR="009F20B5" w:rsidDel="00FF3996">
          <w:rPr>
            <w:bCs/>
          </w:rPr>
          <w:delText xml:space="preserve"> </w:delText>
        </w:r>
      </w:del>
      <w:r w:rsidR="009F20B5">
        <w:rPr>
          <w:bCs/>
        </w:rPr>
        <w:t xml:space="preserve">(Tukey: </w:t>
      </w:r>
      <w:r w:rsidR="009F20B5" w:rsidRPr="00D83A10">
        <w:rPr>
          <w:bCs/>
          <w:i/>
          <w:iCs/>
        </w:rPr>
        <w:t>p</w:t>
      </w:r>
      <w:del w:id="91" w:author="Smith, Nick" w:date="2023-07-25T16:08:00Z">
        <w:r w:rsidR="009F20B5" w:rsidDel="00FF3996">
          <w:rPr>
            <w:bCs/>
          </w:rPr>
          <w:delText>=</w:delText>
        </w:r>
      </w:del>
      <w:ins w:id="92" w:author="Smith, Nick" w:date="2023-07-25T16:08:00Z">
        <w:r w:rsidR="00FF3996">
          <w:rPr>
            <w:bCs/>
          </w:rPr>
          <w:t>&lt;</w:t>
        </w:r>
      </w:ins>
      <w:r w:rsidR="009F20B5">
        <w:rPr>
          <w:bCs/>
        </w:rPr>
        <w:t>0.0</w:t>
      </w:r>
      <w:del w:id="93" w:author="Smith, Nick" w:date="2023-07-25T16:08:00Z">
        <w:r w:rsidR="009F20B5" w:rsidDel="00FF3996">
          <w:rPr>
            <w:bCs/>
          </w:rPr>
          <w:delText>0</w:delText>
        </w:r>
      </w:del>
      <w:r w:rsidR="009F20B5">
        <w:rPr>
          <w:bCs/>
        </w:rPr>
        <w:t>1</w:t>
      </w:r>
      <w:ins w:id="94" w:author="Smith, Nick" w:date="2023-07-25T16:13:00Z">
        <w:r w:rsidR="00502333">
          <w:rPr>
            <w:bCs/>
          </w:rPr>
          <w:t xml:space="preserve"> in all cases</w:t>
        </w:r>
      </w:ins>
      <w:r w:rsidR="009F20B5">
        <w:rPr>
          <w:bCs/>
        </w:rPr>
        <w:t>)</w:t>
      </w:r>
      <w:del w:id="95" w:author="Smith, Nick" w:date="2023-07-25T16:13:00Z">
        <w:r w:rsidR="009F20B5" w:rsidDel="00502333">
          <w:rPr>
            <w:bCs/>
          </w:rPr>
          <w:delText xml:space="preserve"> and inoculated plants grown under either aCO</w:delText>
        </w:r>
        <w:r w:rsidR="009F20B5" w:rsidDel="00502333">
          <w:rPr>
            <w:bCs/>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 xml:space="preserve">&lt;0.001) or </w:delText>
        </w:r>
        <w:r w:rsidR="009B053E" w:rsidDel="00502333">
          <w:delText>eCO</w:delText>
        </w:r>
        <w:r w:rsidR="009B053E" w:rsidDel="00502333">
          <w:rPr>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lt;0.001)</w:delText>
        </w:r>
      </w:del>
      <w:r w:rsidR="002C5F8C">
        <w:rPr>
          <w:bCs/>
        </w:rPr>
        <w:t>. This interaction also indicated that</w:t>
      </w:r>
      <w:r w:rsidR="009F20B5">
        <w:rPr>
          <w:bCs/>
        </w:rPr>
        <w:t xml:space="preserve"> </w:t>
      </w:r>
      <w:r w:rsidR="002C5F8C">
        <w:rPr>
          <w:bCs/>
        </w:rPr>
        <w:t xml:space="preserve">the negative effect of increasing fertilization on </w:t>
      </w:r>
      <w:r w:rsidR="002C5F8C">
        <w:rPr>
          <w:bCs/>
          <w:i/>
          <w:iCs/>
        </w:rPr>
        <w:t>N</w:t>
      </w:r>
      <w:r w:rsidR="002C5F8C">
        <w:rPr>
          <w:bCs/>
          <w:vertAlign w:val="subscript"/>
        </w:rPr>
        <w:t>cost</w:t>
      </w:r>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r>
        <w:rPr>
          <w:bCs/>
          <w:i/>
          <w:iCs/>
        </w:rPr>
        <w:t>N</w:t>
      </w:r>
      <w:r>
        <w:rPr>
          <w:bCs/>
          <w:vertAlign w:val="subscript"/>
        </w:rPr>
        <w:t>cost</w:t>
      </w:r>
      <w:r>
        <w:rPr>
          <w:bCs/>
        </w:rPr>
        <w:t xml:space="preserve"> with increasing fertilization was driven by stronger positive effects of increasing fertilization on </w:t>
      </w:r>
      <w:r>
        <w:rPr>
          <w:bCs/>
          <w:i/>
          <w:iCs/>
        </w:rPr>
        <w:t>N</w:t>
      </w:r>
      <w:r>
        <w:rPr>
          <w:bCs/>
          <w:vertAlign w:val="subscript"/>
        </w:rPr>
        <w:t>wp</w:t>
      </w:r>
      <w:r w:rsidR="002C5F8C">
        <w:rPr>
          <w:bCs/>
        </w:rPr>
        <w:t xml:space="preserve"> </w:t>
      </w:r>
      <w:r>
        <w:rPr>
          <w:bCs/>
        </w:rPr>
        <w:t xml:space="preserve">than </w:t>
      </w:r>
      <w:r>
        <w:rPr>
          <w:bCs/>
          <w:i/>
          <w:iCs/>
        </w:rPr>
        <w:t>C</w:t>
      </w:r>
      <w:r>
        <w:rPr>
          <w:bCs/>
          <w:vertAlign w:val="subscript"/>
        </w:rPr>
        <w:t>bg</w:t>
      </w:r>
      <w:r>
        <w:rPr>
          <w:bCs/>
        </w:rPr>
        <w:t xml:space="preserve">, while the increase in </w:t>
      </w:r>
      <w:r>
        <w:rPr>
          <w:bCs/>
          <w:i/>
          <w:iCs/>
        </w:rPr>
        <w:t>N</w:t>
      </w:r>
      <w:r>
        <w:rPr>
          <w:bCs/>
          <w:vertAlign w:val="subscript"/>
        </w:rPr>
        <w:t>cost</w:t>
      </w:r>
      <w:r>
        <w:rPr>
          <w:bCs/>
        </w:rPr>
        <w:t xml:space="preserve"> under eCO</w:t>
      </w:r>
      <w:r>
        <w:rPr>
          <w:bCs/>
          <w:vertAlign w:val="subscript"/>
        </w:rPr>
        <w:t>2</w:t>
      </w:r>
      <w:r>
        <w:rPr>
          <w:bCs/>
        </w:rPr>
        <w:t xml:space="preserve"> and in inoculated plants were driven by stronger positive effects on </w:t>
      </w:r>
      <w:r w:rsidR="009F20B5">
        <w:rPr>
          <w:bCs/>
          <w:i/>
          <w:iCs/>
        </w:rPr>
        <w:t>C</w:t>
      </w:r>
      <w:r w:rsidR="009F20B5">
        <w:rPr>
          <w:bCs/>
          <w:vertAlign w:val="subscript"/>
        </w:rPr>
        <w:t>bg</w:t>
      </w:r>
      <w:r w:rsidR="009F20B5">
        <w:rPr>
          <w:bCs/>
        </w:rPr>
        <w:t xml:space="preserve"> than</w:t>
      </w:r>
      <w:r w:rsidR="009F20B5" w:rsidRPr="00477DA9">
        <w:rPr>
          <w:bCs/>
          <w:i/>
          <w:iCs/>
        </w:rPr>
        <w:t xml:space="preserve"> </w:t>
      </w:r>
      <w:r w:rsidR="009F20B5">
        <w:rPr>
          <w:bCs/>
          <w:i/>
          <w:iCs/>
        </w:rPr>
        <w:t>N</w:t>
      </w:r>
      <w:r w:rsidR="009F20B5">
        <w:rPr>
          <w:bCs/>
          <w:vertAlign w:val="subscript"/>
        </w:rPr>
        <w:t>wp</w:t>
      </w:r>
      <w:r w:rsidR="009F20B5">
        <w:rPr>
          <w:bCs/>
        </w:rPr>
        <w:t xml:space="preserve"> (Table 4).</w:t>
      </w:r>
      <w:r w:rsidR="00034BE9">
        <w:rPr>
          <w:bCs/>
        </w:rPr>
        <w:t xml:space="preserve"> Results for </w:t>
      </w:r>
      <w:r w:rsidR="00034BE9">
        <w:rPr>
          <w:bCs/>
          <w:i/>
          <w:iCs/>
        </w:rPr>
        <w:t>N</w:t>
      </w:r>
      <w:r w:rsidR="00034BE9">
        <w:rPr>
          <w:bCs/>
          <w:vertAlign w:val="subscript"/>
        </w:rPr>
        <w:t>wp</w:t>
      </w:r>
      <w:r w:rsidR="00034BE9">
        <w:rPr>
          <w:bCs/>
        </w:rPr>
        <w:t xml:space="preserve"> than </w:t>
      </w:r>
      <w:r w:rsidR="00034BE9">
        <w:rPr>
          <w:bCs/>
          <w:i/>
          <w:iCs/>
        </w:rPr>
        <w:t>C</w:t>
      </w:r>
      <w:r w:rsidR="00034BE9">
        <w:rPr>
          <w:bCs/>
          <w:vertAlign w:val="subscript"/>
        </w:rPr>
        <w:t>bg</w:t>
      </w:r>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r w:rsidR="008F475B">
        <w:rPr>
          <w:bCs/>
          <w:i/>
          <w:iCs/>
        </w:rPr>
        <w:t>N</w:t>
      </w:r>
      <w:r w:rsidR="008F475B">
        <w:rPr>
          <w:bCs/>
          <w:vertAlign w:val="subscript"/>
        </w:rPr>
        <w:t>dfa</w:t>
      </w:r>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r>
        <w:rPr>
          <w:bCs/>
          <w:i/>
          <w:iCs/>
        </w:rPr>
        <w:t>N</w:t>
      </w:r>
      <w:r>
        <w:rPr>
          <w:bCs/>
          <w:vertAlign w:val="subscript"/>
        </w:rPr>
        <w:t>dfa</w:t>
      </w:r>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r>
        <w:rPr>
          <w:bCs/>
          <w:i/>
          <w:iCs/>
        </w:rPr>
        <w:t>N</w:t>
      </w:r>
      <w:r>
        <w:rPr>
          <w:bCs/>
          <w:vertAlign w:val="subscript"/>
        </w:rPr>
        <w:t>dfa</w:t>
      </w:r>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Total biomass</w:t>
            </w:r>
            <w:r>
              <w:rPr>
                <w:b/>
                <w:bCs/>
                <w:color w:val="000000"/>
                <w:vertAlign w:val="superscript"/>
              </w:rPr>
              <w:t>b</w:t>
            </w:r>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N</w:t>
            </w:r>
            <w:r>
              <w:rPr>
                <w:b/>
                <w:bCs/>
                <w:color w:val="000000"/>
                <w:vertAlign w:val="subscript"/>
              </w:rPr>
              <w:t>dfa</w:t>
            </w:r>
            <w:r>
              <w:rPr>
                <w:b/>
                <w:bCs/>
                <w:color w:val="000000"/>
                <w:vertAlign w:val="superscript"/>
              </w:rPr>
              <w:t>b</w:t>
            </w:r>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N</w:t>
      </w:r>
      <w:r w:rsidR="00B155C2" w:rsidRPr="00F10E09">
        <w:rPr>
          <w:vertAlign w:val="subscript"/>
        </w:rPr>
        <w:t>dfa</w:t>
      </w:r>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4A4AC440" w:rsidR="0004189D" w:rsidRDefault="009F20B5" w:rsidP="0004189D">
      <w:pPr>
        <w:spacing w:line="360" w:lineRule="auto"/>
        <w:rPr>
          <w:bCs/>
        </w:rPr>
      </w:pPr>
      <w:r>
        <w:rPr>
          <w:bCs/>
        </w:rPr>
        <w:t>In this study, leaf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commentRangeStart w:id="96"/>
      <w:r w:rsidR="0004189D">
        <w:rPr>
          <w:bCs/>
          <w:i/>
          <w:iCs/>
        </w:rPr>
        <w:t>V</w:t>
      </w:r>
      <w:r w:rsidR="0004189D">
        <w:rPr>
          <w:bCs/>
          <w:vertAlign w:val="subscript"/>
        </w:rPr>
        <w:t>cmax25</w:t>
      </w:r>
      <w:commentRangeEnd w:id="96"/>
      <w:r w:rsidR="002141C8">
        <w:rPr>
          <w:rStyle w:val="CommentReference"/>
        </w:rPr>
        <w:commentReference w:id="96"/>
      </w:r>
      <w:r w:rsidR="0004189D">
        <w:rPr>
          <w:bCs/>
        </w:rPr>
        <w:t xml:space="preserve"> increased the fraction of leaf nitrogen allocated to photosynthesis</w:t>
      </w:r>
      <w:ins w:id="97" w:author="Smith, Nick" w:date="2023-07-25T16:16:00Z">
        <w:r w:rsidR="002141C8">
          <w:rPr>
            <w:bCs/>
          </w:rPr>
          <w:t xml:space="preserve"> under eCO</w:t>
        </w:r>
        <w:r w:rsidR="002141C8">
          <w:rPr>
            <w:bCs/>
            <w:vertAlign w:val="subscript"/>
          </w:rPr>
          <w:t>2</w:t>
        </w:r>
      </w:ins>
      <w:r w:rsidR="0004189D">
        <w:rPr>
          <w:bCs/>
        </w:rPr>
        <w:t>.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Ainsworth et al., 2002; Ainsworth &amp; Long, 2005; Ainsworth &amp; Rogers, 2007; Drake et al., 1997; Dusenge et al., 2019; Makino et al., 1997; Poorter et al., 2022; N. G. Smith &amp; Dukes, 2013)</w:t>
          </w:r>
        </w:sdtContent>
      </w:sdt>
      <w:r w:rsidR="0004189D">
        <w:rPr>
          <w:bCs/>
        </w:rPr>
        <w:t xml:space="preserve">, and follow </w:t>
      </w:r>
      <w:commentRangeStart w:id="98"/>
      <w:r w:rsidR="0004189D">
        <w:rPr>
          <w:bCs/>
        </w:rPr>
        <w:t xml:space="preserve">patterns expected from photosynthetic least-cost theory </w:t>
      </w:r>
      <w:commentRangeEnd w:id="98"/>
      <w:r w:rsidR="002141C8">
        <w:rPr>
          <w:rStyle w:val="CommentReference"/>
        </w:rPr>
        <w:commentReference w:id="98"/>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12BFC6B7" w:rsidR="0004189D" w:rsidRPr="0010020B" w:rsidRDefault="0004189D" w:rsidP="0010020B">
      <w:pPr>
        <w:spacing w:line="360" w:lineRule="auto"/>
        <w:ind w:firstLine="720"/>
        <w:rPr>
          <w:bCs/>
        </w:rPr>
      </w:pPr>
      <w:commentRangeStart w:id="99"/>
      <w:commentRangeStart w:id="100"/>
      <w:r>
        <w:rPr>
          <w:bCs/>
        </w:rPr>
        <w:t>Increasing</w:t>
      </w:r>
      <w:commentRangeEnd w:id="99"/>
      <w:r w:rsidR="00DD269A">
        <w:rPr>
          <w:rStyle w:val="CommentReference"/>
        </w:rPr>
        <w:commentReference w:id="99"/>
      </w:r>
      <w:commentRangeEnd w:id="100"/>
      <w:r w:rsidR="00FB6D69">
        <w:rPr>
          <w:rStyle w:val="CommentReference"/>
        </w:rPr>
        <w:commentReference w:id="100"/>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w:t>
      </w:r>
      <w:commentRangeStart w:id="101"/>
      <w:r>
        <w:rPr>
          <w:bCs/>
        </w:rPr>
        <w:t>Fig. S</w:t>
      </w:r>
      <w:r w:rsidR="008A6F85">
        <w:rPr>
          <w:bCs/>
        </w:rPr>
        <w:t>4</w:t>
      </w:r>
      <w:r>
        <w:rPr>
          <w:bCs/>
        </w:rPr>
        <w:t>a</w:t>
      </w:r>
      <w:commentRangeEnd w:id="101"/>
      <w:r w:rsidR="002141C8">
        <w:rPr>
          <w:rStyle w:val="CommentReference"/>
        </w:rPr>
        <w:commentReference w:id="101"/>
      </w:r>
      <w:r>
        <w:rPr>
          <w:bCs/>
        </w:rPr>
        <w:t>).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ould not alter the</w:t>
      </w:r>
      <w:ins w:id="102" w:author="Smith, Nick" w:date="2023-07-25T16:25:00Z">
        <w:r w:rsidR="00FB58C3">
          <w:rPr>
            <w:color w:val="000000"/>
          </w:rPr>
          <w:t xml:space="preserve"> </w:t>
        </w:r>
        <w:commentRangeStart w:id="103"/>
        <w:r w:rsidR="00FB58C3">
          <w:rPr>
            <w:color w:val="000000"/>
          </w:rPr>
          <w:t>impact of CO</w:t>
        </w:r>
        <w:r w:rsidR="00FB58C3">
          <w:rPr>
            <w:color w:val="000000"/>
            <w:vertAlign w:val="subscript"/>
          </w:rPr>
          <w:t>2</w:t>
        </w:r>
        <w:r w:rsidR="00FB58C3">
          <w:rPr>
            <w:color w:val="000000"/>
          </w:rPr>
          <w:t xml:space="preserve"> on the</w:t>
        </w:r>
      </w:ins>
      <w:r>
        <w:rPr>
          <w:color w:val="000000"/>
        </w:rPr>
        <w:t xml:space="preserve"> </w:t>
      </w:r>
      <w:commentRangeEnd w:id="103"/>
      <w:r w:rsidR="00FB58C3">
        <w:rPr>
          <w:rStyle w:val="CommentReference"/>
        </w:rPr>
        <w:commentReference w:id="103"/>
      </w:r>
      <w:r w:rsidR="00C63CDB">
        <w:rPr>
          <w:color w:val="000000"/>
        </w:rPr>
        <w:t xml:space="preserve">relative </w:t>
      </w:r>
      <w:r>
        <w:rPr>
          <w:color w:val="000000"/>
        </w:rPr>
        <w:t>fraction of leaf nitrogen content used to support photosynthetic capacity.</w:t>
      </w:r>
      <w:r w:rsidR="0010020B">
        <w:rPr>
          <w:color w:val="000000"/>
        </w:rPr>
        <w:t xml:space="preserve"> </w:t>
      </w:r>
      <w:commentRangeStart w:id="104"/>
      <w:r w:rsidR="0010020B">
        <w:rPr>
          <w:color w:val="000000"/>
        </w:rPr>
        <w:t xml:space="preserve">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w:t>
      </w:r>
      <w:commentRangeEnd w:id="104"/>
      <w:r w:rsidR="00417DED">
        <w:rPr>
          <w:rStyle w:val="CommentReference"/>
        </w:rPr>
        <w:commentReference w:id="104"/>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6A9DDBB9"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Ainsworth et al., 2002; Finzi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w:t>
      </w:r>
      <w:commentRangeStart w:id="105"/>
      <w:r>
        <w:rPr>
          <w:bCs/>
        </w:rPr>
        <w:t>.</w:t>
      </w:r>
      <w:commentRangeEnd w:id="105"/>
      <w:r w:rsidR="00341F10">
        <w:rPr>
          <w:rStyle w:val="CommentReference"/>
        </w:rPr>
        <w:commentReference w:id="105"/>
      </w:r>
      <w:r>
        <w:rPr>
          <w:bCs/>
        </w:rPr>
        <w:t xml:space="preserve"> </w:t>
      </w:r>
      <w:commentRangeStart w:id="106"/>
      <w:r>
        <w:rPr>
          <w:bCs/>
        </w:rPr>
        <w:t>However</w:t>
      </w:r>
      <w:commentRangeEnd w:id="106"/>
      <w:r w:rsidR="00341F10">
        <w:rPr>
          <w:rStyle w:val="CommentReference"/>
        </w:rPr>
        <w:commentReference w:id="106"/>
      </w:r>
      <w:r>
        <w:rPr>
          <w:bCs/>
        </w:rPr>
        <w:t xml:space="preserve">, </w:t>
      </w:r>
      <w:r w:rsidR="009E6F1A">
        <w:rPr>
          <w:bCs/>
        </w:rPr>
        <w:t>in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107"/>
      <w:r>
        <w:rPr>
          <w:bCs/>
        </w:rPr>
        <w:t xml:space="preserve">demand </w:t>
      </w:r>
      <w:commentRangeEnd w:id="107"/>
      <w:r w:rsidR="00341F10">
        <w:rPr>
          <w:rStyle w:val="CommentReference"/>
        </w:rPr>
        <w:commentReference w:id="107"/>
      </w:r>
      <w:r>
        <w:rPr>
          <w:bCs/>
        </w:rPr>
        <w:t xml:space="preserve">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108"/>
      <w:r w:rsidR="0004189D">
        <w:rPr>
          <w:bCs/>
        </w:rPr>
        <w:t xml:space="preserve">This response could have been due to </w:t>
      </w:r>
      <w:r w:rsidR="00332B6F">
        <w:rPr>
          <w:bCs/>
        </w:rPr>
        <w:t xml:space="preserve">a </w:t>
      </w:r>
      <w:r w:rsidR="0004189D">
        <w:rPr>
          <w:bCs/>
        </w:rPr>
        <w:t>negative effect of increasing fertilization on nodulation</w:t>
      </w:r>
      <w:commentRangeEnd w:id="108"/>
      <w:r w:rsidR="00341F10">
        <w:rPr>
          <w:rStyle w:val="CommentReference"/>
        </w:rPr>
        <w:commentReference w:id="108"/>
      </w:r>
      <w:r w:rsidR="0004189D">
        <w:rPr>
          <w:bCs/>
        </w:rPr>
        <w:t xml:space="preserve">,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Gibson &amp; Harper, 1985; Perkowski et al., 2021; Rastetter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79196893"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w:t>
      </w:r>
      <w:commentRangeStart w:id="109"/>
      <w:r>
        <w:rPr>
          <w:bCs/>
        </w:rPr>
        <w:t xml:space="preserve">fertilization </w:t>
      </w:r>
      <w:commentRangeEnd w:id="109"/>
      <w:r w:rsidR="00527403">
        <w:rPr>
          <w:rStyle w:val="CommentReference"/>
        </w:rPr>
        <w:commentReference w:id="109"/>
      </w:r>
      <w:del w:id="110" w:author="Smith, Nick" w:date="2023-07-25T16:48:00Z">
        <w:r w:rsidDel="00527403">
          <w:rPr>
            <w:bCs/>
          </w:rPr>
          <w:delText xml:space="preserve">may </w:delText>
        </w:r>
      </w:del>
      <w:r>
        <w:rPr>
          <w:bCs/>
        </w:rPr>
        <w:t>play</w:t>
      </w:r>
      <w:ins w:id="111" w:author="Smith, Nick" w:date="2023-07-25T16:48:00Z">
        <w:r w:rsidR="00527403">
          <w:rPr>
            <w:bCs/>
          </w:rPr>
          <w:t>s</w:t>
        </w:r>
      </w:ins>
      <w:r>
        <w:rPr>
          <w:bCs/>
        </w:rPr>
        <w:t xml:space="preserve">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Ainsworth, E. A., Davey, P. A., Bernacchi,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Brzostek,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Sprent, J. I., Boddey,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Katavouta, A., Williams, R. G., Jones, C. D., Brovkin, V., Friedlingstein, P., Schwinger, J., Bopp, L., Boucher, O., Cadule, P., Chamberlain, M. A., Christian, J. R., Delire, C., Fisher, R. A., Hajima, T., Ilyina, T., Joetzjer, E., Kawamiya, M., Koven, C. D., … Ziehn, T. (2020). Carbon-concentration and carbon-climate feedbacks in CMIP6 models and their comparison to CMIP5 models. </w:t>
          </w:r>
          <w:r>
            <w:rPr>
              <w:i/>
              <w:iCs/>
            </w:rPr>
            <w:t>Biogeosciences</w:t>
          </w:r>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r>
            <w:t xml:space="preserve">Braghiere, R. K., Fisher, J. B., Allen, K., Brzostek, E., Shi, M., Yang, X., Ricciuto,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r>
            <w:t xml:space="preserve">Brzostek, E. R., Fisher, J. B., &amp; Phillips, R. P. (2014). Modeling the carbon cost of plant nitrogen acquisition: Mycorrhizal trade-offs and multipath resistance uptake improve predictions of retranslocation. </w:t>
          </w:r>
          <w:r>
            <w:rPr>
              <w:i/>
              <w:iCs/>
            </w:rPr>
            <w:t>Journal of Geophysical Research: Biogeosciences</w:t>
          </w:r>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Tenhunen, J. D. (1993). Coordination theory of leaf nitrogen distribution in a canopy. </w:t>
          </w:r>
          <w:r>
            <w:rPr>
              <w:i/>
              <w:iCs/>
            </w:rPr>
            <w:t>Oecologia</w:t>
          </w:r>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Plant, Cell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Meyerholt, J., Zaehle, S., Friedlingstein, P., Brovkin, V., Fan, Y., Fisher, R. A., Jones, C. D., Lee, H., Peano, D., Smith, B., Wårlind, D., &amp; Wiltshire, A. J. (2020). Nitrogen cycling in CMIP6 land surface models: progress and limitations. </w:t>
          </w:r>
          <w:r>
            <w:rPr>
              <w:i/>
              <w:iCs/>
            </w:rPr>
            <w:t>Biogeosciences</w:t>
          </w:r>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Zaehle, S., &amp; Friedlingstein, P. (2022). Assessment of the impacts of biological nitrogen fixation structural uncertainty in CMIP6 earth system models. </w:t>
          </w:r>
          <w:r>
            <w:rPr>
              <w:i/>
              <w:iCs/>
            </w:rPr>
            <w:t>Biogeosciences</w:t>
          </w:r>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 xml:space="preserve">Dong, N., Prentice, I. C., Evans, B. J., Caddy-Retalic,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Togashi, H. F., Caddy-Retalic, S., McInerney,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r>
            <w:t xml:space="preserve">Dovrat, G., Bakhshian, H., Masci,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r>
            <w:t xml:space="preserve">Dovrat, G., Masci, T., Bakhshian, H., Mayzlish Gati, E., Golan, S., &amp; Sheffer, E. (2018). Drought-adapted plants dramatically downregulate dinitrogen fixation: Evidences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Gonzàlez-Meler,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r>
            <w:t xml:space="preserve">Dusenge, M. E., Duarte, A. G., &amp; Way, D. A. (2019). Plant carbon metabolism and climate change: elevated CO2 and temperature impacts on photosynthesis, photorespiration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r>
            <w:t xml:space="preserve">Duursma, R. A. (2015). Plantecophys - An R Package for Analysing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r>
            <w:rPr>
              <w:i/>
              <w:iCs/>
            </w:rPr>
            <w:t>Oecologia</w:t>
          </w:r>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Ehleringer, J. R., &amp; Hubick,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Givnish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r>
            <w:t xml:space="preserve">Finzi, A. C., Moore, D. J. P., DeLucia, E. H., Lichter, J., Hofmockel, K. S., Jackson, R. B., Kim, H. S., Matamala,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r>
            <w:t xml:space="preserve">Finzi, A. C., Norby, R. J., Calfapietra, C., Gallet-Budynek, A., Gielen, B., Holmes, W. E., Hoosbeek, M. R., Iversen, C. M., Jackson, R. B., Kubiske, M. E., Ledford, J., Liberloo, M., Oren, R., Polle, A., Pritchard, S., Zak, D. R., Schlesinger, W. H., &amp; Ceulemans,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r>
            <w:t xml:space="preserve">Friedlingstein, P., Meinshausen, M., Arora, V. K., Jones, C. D., Anav, A., Liddicoat, S. K., &amp; Knutti,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r>
            <w:rPr>
              <w:i/>
              <w:iCs/>
            </w:rPr>
            <w:t>Bradyrhizobium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Plant, Cell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Arnon,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r>
            <w:t xml:space="preserve">Katabuchi, M. (2015). LeafArea: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r>
            <w:t xml:space="preserve">LeBauer, D. S., &amp; Treseder,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r>
            <w:t xml:space="preserve">Lenth,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r>
            <w:rPr>
              <w:i/>
              <w:iCs/>
            </w:rPr>
            <w:t>Biogeosciences</w:t>
          </w:r>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BassiriRad,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perenn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Finzi, A. C., Hartwig, U. A., Hungate, B. A., McMurtrie, R. E., Oren, R., Parton, W. J., Pataki, D. E., Shaw, R. M., Zak, D. R., &amp; Field, C. B. (2004). Progressive nitrogen limitation of ecosystem responses to rising atmospheric carbon dioxide. </w:t>
          </w:r>
          <w:r>
            <w:rPr>
              <w:i/>
              <w:iCs/>
            </w:rPr>
            <w:t>BioScience</w:t>
          </w:r>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Maire, V., Martre, P., Kattge, J., Gastal, F., Esser, G., Fontaine, S., &amp; Soussana, J.-F. (2012). The coordination of leaf photosynthesis links C and N fluxes in C</w:t>
          </w:r>
          <w:r>
            <w:rPr>
              <w:vertAlign w:val="subscript"/>
            </w:rPr>
            <w:t>3</w:t>
          </w:r>
          <w:r>
            <w:t xml:space="preserve"> plant species. </w:t>
          </w:r>
          <w:r>
            <w:rPr>
              <w:i/>
              <w:iCs/>
            </w:rPr>
            <w:t>PLoS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r>
            <w:t xml:space="preserve">Marschner,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r>
            <w:t xml:space="preserve">Meyerholt, J., Sickel, K., &amp; Zaehl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Aref, S., Ho, R. M., Pippen, J. S., Hamilton, J. G., &amp; De Lucia, E. H. (2006). Annual basal area increment and growth duration of Pinus taeda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r>
            <w:lastRenderedPageBreak/>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Medlyn,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Belitz,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r>
            <w:t xml:space="preserve">Paillassa, J., Wright, I. J., Prentice, I. C., Pepin, S., Smith, N. G., Ethier, G., Westerband,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Cernusak, L. A., Domingues,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Finzi,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Bühler, J., Van Dusschoten, D., Climent,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Poorter, H., Knopf, O., Wright, I. J., Temme, A. A., Hogewoning, S. W., Graf, A., Cernusak,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Medlyn, B. E., &amp; Wang, Y.-P. (2015). Reliable, robust and realistic: The three R’s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r>
            <w:t xml:space="preserve">Querejeta, J. I., Prieto, I., Armas, C., Casanoves, F., Diémé, J. S., Diouf, M., Yossi, H., Kaya, B., Pugnaire, F. I., &amp; Rusch,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r>
            <w:lastRenderedPageBreak/>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Reich, P. B., Hobbie, S. E., Lee, T., Ellsworth, D. S., West, J. B., Tilman, D., Knops, J. M. H., Naeem, S., &amp; Tros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Rogers, A. (2014). The use and misuse of V</w:t>
          </w:r>
          <w:r>
            <w:rPr>
              <w:vertAlign w:val="subscript"/>
            </w:rPr>
            <w:t>c,max</w:t>
          </w:r>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Rasband, W. S., &amp; Eliceiri,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Brzostek,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r>
            <w:t xml:space="preserve">Terrer, C., Vicca, S., Hungat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r>
            <w:t>Terrer, C., Vicca, S., Stocker, B. D., Hungate, B. A., Phillips, R. P., Reich, P. B., Finzi,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r>
            <w:t xml:space="preserve">Udvardi,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Heichel,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r>
            <w:t xml:space="preserve">Vitousek,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r>
            <w:t xml:space="preserve">Wellburn,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r>
            <w:t xml:space="preserve">Westerband, A. C., Wright, I. J., Maire, V., Paillassa, J., Prentice, I. C., Atkin, O. K., Bloomfield, K. J., Cernusak,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r>
            <w:lastRenderedPageBreak/>
            <w:t>Ziehn, T., Kattge, J., Knorr, W., &amp; Scholze,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0332A3" w:rsidRDefault="000332A3">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4" w:author="Smith, Nick" w:date="2023-07-25T14:25:00Z" w:initials="SN">
    <w:p w14:paraId="26ABF42A" w14:textId="266CD50F" w:rsidR="002B07ED" w:rsidRDefault="002B07ED">
      <w:pPr>
        <w:pStyle w:val="CommentText"/>
      </w:pPr>
      <w:r>
        <w:rPr>
          <w:rStyle w:val="CommentReference"/>
        </w:rPr>
        <w:annotationRef/>
      </w:r>
      <w:r>
        <w:t>Make sure to check consistency of citation formatting</w:t>
      </w:r>
    </w:p>
  </w:comment>
  <w:comment w:id="15" w:author="Smith, Nick" w:date="2023-07-25T14:26:00Z" w:initials="SN">
    <w:p w14:paraId="72B0B75D" w14:textId="3F86D415" w:rsidR="00C559DA" w:rsidRDefault="00C559DA">
      <w:pPr>
        <w:pStyle w:val="CommentText"/>
      </w:pPr>
      <w:r>
        <w:rPr>
          <w:rStyle w:val="CommentReference"/>
        </w:rPr>
        <w:annotationRef/>
      </w:r>
      <w:r>
        <w:t>Is this just due to photosynthetic downregulation or an inclusion of the N cycle</w:t>
      </w:r>
      <w:r w:rsidR="00634F94">
        <w:t xml:space="preserve"> (which would have myriad other impacts)</w:t>
      </w:r>
      <w:r>
        <w:t>?</w:t>
      </w:r>
    </w:p>
  </w:comment>
  <w:comment w:id="17" w:author="Smith, Nick" w:date="2023-07-25T14:28:00Z" w:initials="SN">
    <w:p w14:paraId="08EAC1FA" w14:textId="492E5F2F" w:rsidR="00634F94" w:rsidRDefault="00634F94">
      <w:pPr>
        <w:pStyle w:val="CommentText"/>
      </w:pPr>
      <w:r>
        <w:rPr>
          <w:rStyle w:val="CommentReference"/>
        </w:rPr>
        <w:annotationRef/>
      </w:r>
      <w:r>
        <w:t>To encompass WUE and NUE as well</w:t>
      </w:r>
      <w:r w:rsidR="00A81418">
        <w:t>; could spell them all out</w:t>
      </w:r>
    </w:p>
  </w:comment>
  <w:comment w:id="20" w:author="Smith, Nick" w:date="2023-07-25T14:29:00Z" w:initials="SN">
    <w:p w14:paraId="587FF86F" w14:textId="44DF73A7" w:rsidR="00FB6C66" w:rsidRDefault="00FB6C66">
      <w:pPr>
        <w:pStyle w:val="CommentText"/>
      </w:pPr>
      <w:r>
        <w:rPr>
          <w:rStyle w:val="CommentReference"/>
        </w:rPr>
        <w:annotationRef/>
      </w:r>
      <w:r>
        <w:t>What is the main point of this paragraph? For instance, this section does not connect well in my opinion to the first sentence. I would consider restructuring</w:t>
      </w:r>
    </w:p>
  </w:comment>
  <w:comment w:id="29" w:author="Smith, Nick" w:date="2023-07-25T14:33:00Z" w:initials="SN">
    <w:p w14:paraId="5AB4C023" w14:textId="4D2578E7" w:rsidR="00496C09" w:rsidRDefault="00496C09">
      <w:pPr>
        <w:pStyle w:val="CommentText"/>
      </w:pPr>
      <w:r>
        <w:rPr>
          <w:rStyle w:val="CommentReference"/>
        </w:rPr>
        <w:annotationRef/>
      </w:r>
      <w:r>
        <w:t>I don’t think that PNL is trying to explain this though. It is trying to explain the reduction in photosynthetic capacity (e.g., Vcmax25). I think I would remove here</w:t>
      </w:r>
    </w:p>
  </w:comment>
  <w:comment w:id="37" w:author="Smith, Nick" w:date="2023-07-25T14:37:00Z" w:initials="SN">
    <w:p w14:paraId="4A043787" w14:textId="43E811D8" w:rsidR="00D30311" w:rsidRDefault="00D30311">
      <w:pPr>
        <w:pStyle w:val="CommentText"/>
      </w:pPr>
      <w:r>
        <w:rPr>
          <w:rStyle w:val="CommentReference"/>
        </w:rPr>
        <w:annotationRef/>
      </w:r>
      <w:r>
        <w:t>I would add Wang Han’s 2017 paper</w:t>
      </w:r>
      <w:r w:rsidR="00DE0CDB">
        <w:t>. It’s really the first “unified theory”</w:t>
      </w:r>
    </w:p>
  </w:comment>
  <w:comment w:id="40" w:author="Smith, Nick" w:date="2023-07-25T14:42:00Z" w:initials="SN">
    <w:p w14:paraId="7AFDFB5E" w14:textId="172D2246" w:rsidR="00924281" w:rsidRDefault="00924281">
      <w:pPr>
        <w:pStyle w:val="CommentText"/>
      </w:pPr>
      <w:r>
        <w:rPr>
          <w:rStyle w:val="CommentReference"/>
        </w:rPr>
        <w:annotationRef/>
      </w:r>
      <w:r>
        <w:t>Maybe just quickly note how this plays into the two hypotheses above</w:t>
      </w:r>
    </w:p>
  </w:comment>
  <w:comment w:id="41" w:author="Smith, Nick" w:date="2023-07-25T14:46:00Z" w:initials="SN">
    <w:p w14:paraId="6A56DB73" w14:textId="2193056E" w:rsidR="00B869C1" w:rsidRDefault="00B869C1">
      <w:pPr>
        <w:pStyle w:val="CommentText"/>
      </w:pPr>
      <w:r>
        <w:rPr>
          <w:rStyle w:val="CommentReference"/>
        </w:rPr>
        <w:annotationRef/>
      </w:r>
      <w:r>
        <w:t>Attempt at this in the added sentence at the end</w:t>
      </w:r>
    </w:p>
  </w:comment>
  <w:comment w:id="45" w:author="Smith, Nick" w:date="2023-07-25T14:48:00Z" w:initials="SN">
    <w:p w14:paraId="3CDD2348" w14:textId="0C989686" w:rsidR="0037141F" w:rsidRDefault="0037141F">
      <w:pPr>
        <w:pStyle w:val="CommentText"/>
      </w:pPr>
      <w:r>
        <w:rPr>
          <w:rStyle w:val="CommentReference"/>
        </w:rPr>
        <w:annotationRef/>
      </w:r>
      <w:r>
        <w:t>After getting to this point, I wonder if it might be simpler to phrase things in a nitrogen supply/demand content</w:t>
      </w:r>
      <w:r w:rsidR="000332A3">
        <w:t xml:space="preserve"> throughout</w:t>
      </w:r>
    </w:p>
  </w:comment>
  <w:comment w:id="48" w:author="Smith, Nick" w:date="2023-07-25T16:02:00Z" w:initials="SN">
    <w:p w14:paraId="42E214DB" w14:textId="65EAA796" w:rsidR="00FF3996" w:rsidRDefault="00FF3996">
      <w:pPr>
        <w:pStyle w:val="CommentText"/>
      </w:pPr>
      <w:r>
        <w:rPr>
          <w:rStyle w:val="CommentReference"/>
        </w:rPr>
        <w:annotationRef/>
      </w:r>
      <w:r>
        <w:t>Missing hypothesis about the fraction of N in photosynthesis and chi</w:t>
      </w:r>
    </w:p>
  </w:comment>
  <w:comment w:id="52" w:author="Smith, Nick" w:date="2023-07-25T15:00:00Z" w:initials="SN">
    <w:p w14:paraId="3C3B1BA4" w14:textId="62E8EBE1" w:rsidR="00CC6AE8" w:rsidRDefault="00CC6AE8">
      <w:pPr>
        <w:pStyle w:val="CommentText"/>
      </w:pPr>
      <w:r>
        <w:rPr>
          <w:rStyle w:val="CommentReference"/>
        </w:rPr>
        <w:annotationRef/>
      </w:r>
      <w:r>
        <w:t>I think I would move the curve-fitting to after this section</w:t>
      </w:r>
    </w:p>
  </w:comment>
  <w:comment w:id="53" w:author="Smith, Nick" w:date="2023-07-25T14:59:00Z" w:initials="SN">
    <w:p w14:paraId="581420B5" w14:textId="59AE661B" w:rsidR="00CC6AE8" w:rsidRDefault="00CC6AE8">
      <w:pPr>
        <w:pStyle w:val="CommentText"/>
      </w:pPr>
      <w:r>
        <w:rPr>
          <w:rStyle w:val="CommentReference"/>
        </w:rPr>
        <w:annotationRef/>
      </w:r>
      <w:r>
        <w:t>Might state that post-processed images were visually assessed to look for errors in the automation process</w:t>
      </w:r>
    </w:p>
  </w:comment>
  <w:comment w:id="60" w:author="Smith, Nick" w:date="2023-07-25T15:02:00Z" w:initials="SN">
    <w:p w14:paraId="041CFAE0" w14:textId="3A2E812D" w:rsidR="00792211" w:rsidRDefault="00792211">
      <w:pPr>
        <w:pStyle w:val="CommentText"/>
      </w:pPr>
      <w:r>
        <w:rPr>
          <w:rStyle w:val="CommentReference"/>
        </w:rPr>
        <w:annotationRef/>
      </w:r>
      <w:r>
        <w:t>Correct?</w:t>
      </w:r>
    </w:p>
  </w:comment>
  <w:comment w:id="65" w:author="Smith, Nick" w:date="2023-07-25T15:07:00Z" w:initials="SN">
    <w:p w14:paraId="6FF6B637" w14:textId="525B1D6E" w:rsidR="007A4FD5" w:rsidRDefault="007A4FD5">
      <w:pPr>
        <w:pStyle w:val="CommentText"/>
      </w:pPr>
      <w:r>
        <w:rPr>
          <w:rStyle w:val="CommentReference"/>
        </w:rPr>
        <w:annotationRef/>
      </w:r>
      <w:r>
        <w:t>Might briefly summarize here and point to the other paper for full explanation</w:t>
      </w:r>
    </w:p>
  </w:comment>
  <w:comment w:id="69" w:author="Smith, Nick" w:date="2023-07-25T15:21:00Z" w:initials="SN">
    <w:p w14:paraId="1BB5AB0E" w14:textId="6E0D8CAE" w:rsidR="003F462B" w:rsidRDefault="003F462B">
      <w:pPr>
        <w:pStyle w:val="CommentText"/>
      </w:pPr>
      <w:r>
        <w:rPr>
          <w:rStyle w:val="CommentReference"/>
        </w:rPr>
        <w:annotationRef/>
      </w:r>
      <w:r>
        <w:t>Chi?</w:t>
      </w:r>
    </w:p>
  </w:comment>
  <w:comment w:id="70" w:author="Smith, Nick" w:date="2023-07-25T15:12:00Z" w:initials="SN">
    <w:p w14:paraId="4861C821" w14:textId="0C40C7CC" w:rsidR="00995626" w:rsidRDefault="00995626">
      <w:pPr>
        <w:pStyle w:val="CommentText"/>
      </w:pPr>
      <w:r>
        <w:rPr>
          <w:rStyle w:val="CommentReference"/>
        </w:rPr>
        <w:annotationRef/>
      </w:r>
      <w:r>
        <w:t>These Tukey values show that there is an increase with inoculation in both treatments, but don’t speak to the main point of the sentence that the increase was stronger under eCO2 (unless I’m missing something)</w:t>
      </w:r>
    </w:p>
  </w:comment>
  <w:comment w:id="71" w:author="Smith, Nick" w:date="2023-07-25T15:14:00Z" w:initials="SN">
    <w:p w14:paraId="70DC22C8" w14:textId="1CB10028" w:rsidR="00A37024" w:rsidRDefault="00A37024">
      <w:pPr>
        <w:pStyle w:val="CommentText"/>
      </w:pPr>
      <w:r>
        <w:rPr>
          <w:rStyle w:val="CommentReference"/>
        </w:rPr>
        <w:annotationRef/>
      </w:r>
      <w:r>
        <w:t>Is this comparing the slopes between inoculated and uninoculated in all cases?</w:t>
      </w:r>
    </w:p>
  </w:comment>
  <w:comment w:id="72" w:author="Smith, Nick" w:date="2023-07-25T16:23:00Z" w:initials="SN">
    <w:p w14:paraId="07E25A89" w14:textId="6EB9B8D6" w:rsidR="00816CB1" w:rsidRDefault="00816CB1">
      <w:pPr>
        <w:pStyle w:val="CommentText"/>
      </w:pPr>
      <w:r>
        <w:rPr>
          <w:rStyle w:val="CommentReference"/>
        </w:rPr>
        <w:annotationRef/>
      </w:r>
      <w:r>
        <w:t>Not sure that the categorical coefficients tell us much beyond the sign of the response. Also, pretty difficult to interpret interactions between continuous and catgorical effects</w:t>
      </w:r>
    </w:p>
  </w:comment>
  <w:comment w:id="73" w:author="Smith, Nick" w:date="2023-07-25T15:15:00Z" w:initials="SN">
    <w:p w14:paraId="3C986602" w14:textId="72238D42" w:rsidR="00A37024" w:rsidRDefault="00A37024">
      <w:pPr>
        <w:pStyle w:val="CommentText"/>
      </w:pPr>
      <w:r>
        <w:rPr>
          <w:rStyle w:val="CommentReference"/>
        </w:rPr>
        <w:annotationRef/>
      </w:r>
      <w:r>
        <w:t>I would suggest modifying colors and symbols to better indicate the treatments. I keep having to look back at the legend to remember what color is what. For instance, maybe the co2 treatments could be indicated with warm and cool colors and the inoculation could be indicated with different symbols for the points.</w:t>
      </w:r>
    </w:p>
  </w:comment>
  <w:comment w:id="74" w:author="Perkowski, Evan A" w:date="2023-07-24T13:17:00Z" w:initials="EP">
    <w:p w14:paraId="57804211" w14:textId="77777777" w:rsidR="00124EC9" w:rsidRDefault="00124EC9" w:rsidP="005234F6">
      <w:r>
        <w:rPr>
          <w:rStyle w:val="CommentReference"/>
        </w:rPr>
        <w:annotationRef/>
      </w:r>
      <w:r>
        <w:rPr>
          <w:color w:val="000000"/>
          <w:sz w:val="20"/>
          <w:szCs w:val="20"/>
        </w:rPr>
        <w:t>Could cut Anet to save space</w:t>
      </w:r>
    </w:p>
  </w:comment>
  <w:comment w:id="75" w:author="Smith, Nick" w:date="2023-07-25T15:19:00Z" w:initials="SN">
    <w:p w14:paraId="4041F9D2" w14:textId="65128E5F" w:rsidR="006969E8" w:rsidRDefault="006969E8">
      <w:pPr>
        <w:pStyle w:val="CommentText"/>
      </w:pPr>
      <w:r>
        <w:rPr>
          <w:rStyle w:val="CommentReference"/>
        </w:rPr>
        <w:annotationRef/>
      </w:r>
      <w:r>
        <w:t>I think people will want to see it</w:t>
      </w:r>
    </w:p>
  </w:comment>
  <w:comment w:id="76" w:author="Smith, Nick" w:date="2023-07-25T15:34:00Z" w:initials="SN">
    <w:p w14:paraId="6623B0ED" w14:textId="730F1265" w:rsidR="006564D7" w:rsidRDefault="006564D7">
      <w:pPr>
        <w:pStyle w:val="CommentText"/>
      </w:pPr>
      <w:r>
        <w:rPr>
          <w:rStyle w:val="CommentReference"/>
        </w:rPr>
        <w:annotationRef/>
      </w:r>
      <w:r>
        <w:t>I know there isn’t much space, but it might be worth spending a little bit of text in the introduction on what the expectations are here, particularly for the N and I treatments</w:t>
      </w:r>
      <w:r w:rsidR="0016059D">
        <w:t>. As is, it seems a bit out of place (could just remove of course)</w:t>
      </w:r>
    </w:p>
  </w:comment>
  <w:comment w:id="77" w:author="Smith, Nick" w:date="2023-07-25T15:38:00Z" w:initials="SN">
    <w:p w14:paraId="55D917D7" w14:textId="796EBB38" w:rsidR="00937B7E" w:rsidRDefault="00937B7E">
      <w:pPr>
        <w:pStyle w:val="CommentText"/>
      </w:pPr>
      <w:r>
        <w:rPr>
          <w:rStyle w:val="CommentReference"/>
        </w:rPr>
        <w:annotationRef/>
      </w:r>
      <w:r>
        <w:t>Following previous comment: can these be tied to specific hypotheses. Just from the figure, it looks like CO2 reduces chi (expected), fertilization reduces chi (expected), inoculation reduces the fertilization effect (expected) but this is only in ambient CO2 (this drives the 3-2ay i/a)</w:t>
      </w:r>
    </w:p>
  </w:comment>
  <w:comment w:id="79" w:author="Smith, Nick" w:date="2023-07-25T15:41:00Z" w:initials="SN">
    <w:p w14:paraId="174B9B47" w14:textId="1F3C178E" w:rsidR="00937B7E" w:rsidRDefault="00937B7E">
      <w:pPr>
        <w:pStyle w:val="CommentText"/>
      </w:pPr>
      <w:r>
        <w:rPr>
          <w:rStyle w:val="CommentReference"/>
        </w:rPr>
        <w:annotationRef/>
      </w:r>
      <w:r>
        <w:t>This isn’t super clear from the figure. It looks like it’s the case only in uninoculated under low soil N</w:t>
      </w:r>
    </w:p>
  </w:comment>
  <w:comment w:id="80" w:author="Smith, Nick" w:date="2023-07-25T15:43:00Z" w:initials="SN">
    <w:p w14:paraId="504AC386" w14:textId="69C0DCFE" w:rsidR="00937B7E" w:rsidRDefault="00937B7E">
      <w:pPr>
        <w:pStyle w:val="CommentText"/>
      </w:pPr>
      <w:r>
        <w:rPr>
          <w:rStyle w:val="CommentReference"/>
        </w:rPr>
        <w:annotationRef/>
      </w:r>
      <w:r>
        <w:t>Should be bold, no? Also, see note above.</w:t>
      </w:r>
    </w:p>
  </w:comment>
  <w:comment w:id="81" w:author="Perkowski, Evan A" w:date="2023-07-24T13:30:00Z" w:initials="EP">
    <w:p w14:paraId="45C2DBB5" w14:textId="77777777" w:rsidR="007F6722" w:rsidRDefault="007F6722" w:rsidP="00AE5123">
      <w:r>
        <w:rPr>
          <w:rStyle w:val="CommentReference"/>
        </w:rPr>
        <w:annotationRef/>
      </w:r>
      <w:r>
        <w:rPr>
          <w:color w:val="000000"/>
          <w:sz w:val="20"/>
          <w:szCs w:val="20"/>
        </w:rPr>
        <w:t>Can add Prubisco, Pbioe, and Plight panels here if y’all think it adds anything of value</w:t>
      </w:r>
    </w:p>
  </w:comment>
  <w:comment w:id="82" w:author="Smith, Nick" w:date="2023-07-25T16:04:00Z" w:initials="SN">
    <w:p w14:paraId="1B7632A3" w14:textId="786E3902" w:rsidR="00FF3996" w:rsidRDefault="00FF3996">
      <w:pPr>
        <w:pStyle w:val="CommentText"/>
      </w:pPr>
      <w:r>
        <w:rPr>
          <w:rStyle w:val="CommentReference"/>
        </w:rPr>
        <w:annotationRef/>
      </w:r>
      <w:r>
        <w:t>What is Tukey comparing? Trendlines?</w:t>
      </w:r>
    </w:p>
  </w:comment>
  <w:comment w:id="83" w:author="Smith, Nick" w:date="2023-07-25T16:05:00Z" w:initials="SN">
    <w:p w14:paraId="4AC2971D" w14:textId="669FADE8" w:rsidR="00FF3996" w:rsidRDefault="00FF3996">
      <w:pPr>
        <w:pStyle w:val="CommentText"/>
      </w:pPr>
      <w:r>
        <w:rPr>
          <w:rStyle w:val="CommentReference"/>
        </w:rPr>
        <w:annotationRef/>
      </w:r>
      <w:r>
        <w:t>Be careful about clearly explaining what exactly the Tukey tests mean here and throughout. Also, if not providing a table, you should provide the test statistic and df for these metrics</w:t>
      </w:r>
    </w:p>
  </w:comment>
  <w:comment w:id="84" w:author="Smith, Nick" w:date="2023-07-25T16:07:00Z" w:initials="SN">
    <w:p w14:paraId="1DEC9114" w14:textId="1B0CE3CC" w:rsidR="00FF3996" w:rsidRDefault="00FF3996">
      <w:pPr>
        <w:pStyle w:val="CommentText"/>
      </w:pPr>
      <w:r>
        <w:rPr>
          <w:rStyle w:val="CommentReference"/>
        </w:rPr>
        <w:annotationRef/>
      </w:r>
      <w:r>
        <w:t>An example of a way to address the comment above</w:t>
      </w:r>
    </w:p>
  </w:comment>
  <w:comment w:id="96" w:author="Smith, Nick" w:date="2023-07-25T16:16:00Z" w:initials="SN">
    <w:p w14:paraId="34E3970A" w14:textId="3ED47283" w:rsidR="002141C8" w:rsidRDefault="002141C8">
      <w:pPr>
        <w:pStyle w:val="CommentText"/>
      </w:pPr>
      <w:r>
        <w:rPr>
          <w:rStyle w:val="CommentReference"/>
        </w:rPr>
        <w:annotationRef/>
      </w:r>
      <w:r>
        <w:t>And Jmax25?</w:t>
      </w:r>
    </w:p>
  </w:comment>
  <w:comment w:id="98" w:author="Smith, Nick" w:date="2023-07-25T16:17:00Z" w:initials="SN">
    <w:p w14:paraId="43EBB840" w14:textId="60970040" w:rsidR="002141C8" w:rsidRDefault="002141C8">
      <w:pPr>
        <w:pStyle w:val="CommentText"/>
      </w:pPr>
      <w:r>
        <w:rPr>
          <w:rStyle w:val="CommentReference"/>
        </w:rPr>
        <w:annotationRef/>
      </w:r>
      <w:r>
        <w:t>Wouldn’t the fractional increase be in opposition of this?</w:t>
      </w:r>
    </w:p>
  </w:comment>
  <w:comment w:id="99" w:author="Perkowski, Evan A" w:date="2023-07-19T15:44:00Z" w:initials="EP">
    <w:p w14:paraId="15DDCA43" w14:textId="77777777" w:rsidR="00C63CDB" w:rsidRDefault="00DD269A" w:rsidP="00522BA2">
      <w:r>
        <w:rPr>
          <w:rStyle w:val="CommentReference"/>
        </w:rPr>
        <w:annotationRef/>
      </w:r>
      <w:r w:rsidR="00C63CDB">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sidR="00C63CDB">
        <w:rPr>
          <w:sz w:val="20"/>
          <w:szCs w:val="20"/>
        </w:rPr>
        <w:cr/>
      </w:r>
      <w:r w:rsidR="00C63CDB">
        <w:rPr>
          <w:sz w:val="20"/>
          <w:szCs w:val="20"/>
        </w:rPr>
        <w:cr/>
        <w:t>Possible solution: move first three sentences into first paragraph of discussion, ditch the rest of the paragraph, and replace space with additional discussion on acquisition strategy</w:t>
      </w:r>
    </w:p>
  </w:comment>
  <w:comment w:id="100" w:author="Smith, Nick" w:date="2023-07-25T16:26:00Z" w:initials="SN">
    <w:p w14:paraId="2A6D6337" w14:textId="1E621181" w:rsidR="00FB6D69" w:rsidRDefault="00FB6D69">
      <w:pPr>
        <w:pStyle w:val="CommentText"/>
      </w:pPr>
      <w:r>
        <w:rPr>
          <w:rStyle w:val="CommentReference"/>
        </w:rPr>
        <w:annotationRef/>
      </w:r>
      <w:r>
        <w:t xml:space="preserve">Yeah, I’m getting a bit lost here. I think the main issue is that there is not a clear hypothesis associated with this paragraph (that I can tell). I would suggest structuring the discussion (and rest of paper) around the hypotheses in the introduction </w:t>
      </w:r>
    </w:p>
  </w:comment>
  <w:comment w:id="101" w:author="Smith, Nick" w:date="2023-07-25T16:22:00Z" w:initials="SN">
    <w:p w14:paraId="15975550" w14:textId="78042FE6" w:rsidR="002141C8" w:rsidRDefault="002141C8">
      <w:pPr>
        <w:pStyle w:val="CommentText"/>
      </w:pPr>
      <w:r>
        <w:rPr>
          <w:rStyle w:val="CommentReference"/>
        </w:rPr>
        <w:annotationRef/>
      </w:r>
      <w:r>
        <w:t>It’s pretty hard to see this from this figure</w:t>
      </w:r>
    </w:p>
  </w:comment>
  <w:comment w:id="103" w:author="Smith, Nick" w:date="2023-07-25T16:25:00Z" w:initials="SN">
    <w:p w14:paraId="7EA2AF6D" w14:textId="38CBC80C" w:rsidR="00FB58C3" w:rsidRDefault="00FB58C3">
      <w:pPr>
        <w:pStyle w:val="CommentText"/>
      </w:pPr>
      <w:r>
        <w:rPr>
          <w:rStyle w:val="CommentReference"/>
        </w:rPr>
        <w:annotationRef/>
      </w:r>
      <w:r>
        <w:t>Right? We would expect an effect of N alone per Lizz’s paper</w:t>
      </w:r>
    </w:p>
  </w:comment>
  <w:comment w:id="104" w:author="Smith, Nick" w:date="2023-07-25T16:27:00Z" w:initials="SN">
    <w:p w14:paraId="0F6B1FDE" w14:textId="7C742B43" w:rsidR="00417DED" w:rsidRDefault="00417DED">
      <w:pPr>
        <w:pStyle w:val="CommentText"/>
      </w:pPr>
      <w:r>
        <w:rPr>
          <w:rStyle w:val="CommentReference"/>
        </w:rPr>
        <w:annotationRef/>
      </w:r>
      <w:r>
        <w:t>Cool! But this expectation needs to be laid out earlier</w:t>
      </w:r>
      <w:r w:rsidR="00341F10">
        <w:t>. Supply-driven (PNL) would suggest consistent increase, while demand-driven (optimality) would suggest a stronger positive effect when demand is highest (i.e., aCO2)</w:t>
      </w:r>
    </w:p>
  </w:comment>
  <w:comment w:id="105" w:author="Smith, Nick" w:date="2023-07-25T16:30:00Z" w:initials="SN">
    <w:p w14:paraId="0218257F" w14:textId="0ED01C12" w:rsidR="00341F10" w:rsidRDefault="00341F10">
      <w:pPr>
        <w:pStyle w:val="CommentText"/>
      </w:pPr>
      <w:r>
        <w:rPr>
          <w:rStyle w:val="CommentReference"/>
        </w:rPr>
        <w:annotationRef/>
      </w:r>
      <w:r>
        <w:t>Could it just be that photosynthates were cheaper to produce?</w:t>
      </w:r>
    </w:p>
  </w:comment>
  <w:comment w:id="106" w:author="Smith, Nick" w:date="2023-07-25T16:30:00Z" w:initials="SN">
    <w:p w14:paraId="5F838E31" w14:textId="756170C2" w:rsidR="00341F10" w:rsidRDefault="00341F10">
      <w:pPr>
        <w:pStyle w:val="CommentText"/>
      </w:pPr>
      <w:r>
        <w:rPr>
          <w:rStyle w:val="CommentReference"/>
        </w:rPr>
        <w:annotationRef/>
      </w:r>
      <w:r>
        <w:t>Why “however”?</w:t>
      </w:r>
    </w:p>
  </w:comment>
  <w:comment w:id="107" w:author="Smith, Nick" w:date="2023-07-25T16:31:00Z" w:initials="SN">
    <w:p w14:paraId="499C3436" w14:textId="2E0EB04E" w:rsidR="00341F10" w:rsidRDefault="00341F10">
      <w:pPr>
        <w:pStyle w:val="CommentText"/>
      </w:pPr>
      <w:r>
        <w:rPr>
          <w:rStyle w:val="CommentReference"/>
        </w:rPr>
        <w:annotationRef/>
      </w:r>
      <w:r>
        <w:t>At what scale?</w:t>
      </w:r>
    </w:p>
  </w:comment>
  <w:comment w:id="108" w:author="Smith, Nick" w:date="2023-07-25T16:32:00Z" w:initials="SN">
    <w:p w14:paraId="1E354EA4" w14:textId="7C1A1D51" w:rsidR="00341F10" w:rsidRDefault="00341F10">
      <w:pPr>
        <w:pStyle w:val="CommentText"/>
      </w:pPr>
      <w:r>
        <w:rPr>
          <w:rStyle w:val="CommentReference"/>
        </w:rPr>
        <w:annotationRef/>
      </w:r>
      <w:r w:rsidR="00C147D0">
        <w:t>This isn’t clear to me, given that the previous sentence was not talking about fertilization. Here and throughout, I would repeat the hypothesis/es and state whether they were supported or not</w:t>
      </w:r>
    </w:p>
  </w:comment>
  <w:comment w:id="109" w:author="Smith, Nick" w:date="2023-07-25T16:49:00Z" w:initials="SN">
    <w:p w14:paraId="5A9D6C83" w14:textId="5C3DC22C" w:rsidR="00527403" w:rsidRDefault="00527403">
      <w:pPr>
        <w:pStyle w:val="CommentText"/>
      </w:pPr>
      <w:r>
        <w:rPr>
          <w:rStyle w:val="CommentReference"/>
        </w:rPr>
        <w:annotationRef/>
      </w:r>
      <w:r>
        <w:t>N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26ABF42A" w15:done="0"/>
  <w15:commentEx w15:paraId="72B0B75D" w15:done="0"/>
  <w15:commentEx w15:paraId="08EAC1FA" w15:done="0"/>
  <w15:commentEx w15:paraId="587FF86F" w15:done="0"/>
  <w15:commentEx w15:paraId="5AB4C023" w15:done="0"/>
  <w15:commentEx w15:paraId="4A043787" w15:done="0"/>
  <w15:commentEx w15:paraId="7AFDFB5E" w15:done="0"/>
  <w15:commentEx w15:paraId="6A56DB73" w15:paraIdParent="7AFDFB5E" w15:done="0"/>
  <w15:commentEx w15:paraId="3CDD2348" w15:done="0"/>
  <w15:commentEx w15:paraId="42E214DB" w15:done="0"/>
  <w15:commentEx w15:paraId="3C3B1BA4" w15:done="0"/>
  <w15:commentEx w15:paraId="581420B5" w15:done="0"/>
  <w15:commentEx w15:paraId="041CFAE0" w15:done="0"/>
  <w15:commentEx w15:paraId="6FF6B637" w15:done="0"/>
  <w15:commentEx w15:paraId="1BB5AB0E" w15:done="0"/>
  <w15:commentEx w15:paraId="4861C821" w15:done="0"/>
  <w15:commentEx w15:paraId="70DC22C8" w15:done="0"/>
  <w15:commentEx w15:paraId="07E25A89" w15:done="0"/>
  <w15:commentEx w15:paraId="3C986602" w15:done="0"/>
  <w15:commentEx w15:paraId="57804211" w15:done="0"/>
  <w15:commentEx w15:paraId="4041F9D2" w15:paraIdParent="57804211" w15:done="0"/>
  <w15:commentEx w15:paraId="6623B0ED" w15:done="0"/>
  <w15:commentEx w15:paraId="55D917D7" w15:done="0"/>
  <w15:commentEx w15:paraId="174B9B47" w15:done="0"/>
  <w15:commentEx w15:paraId="504AC386" w15:done="0"/>
  <w15:commentEx w15:paraId="45C2DBB5" w15:done="0"/>
  <w15:commentEx w15:paraId="1B7632A3" w15:done="0"/>
  <w15:commentEx w15:paraId="4AC2971D" w15:paraIdParent="1B7632A3" w15:done="0"/>
  <w15:commentEx w15:paraId="1DEC9114" w15:done="0"/>
  <w15:commentEx w15:paraId="34E3970A" w15:done="0"/>
  <w15:commentEx w15:paraId="43EBB840" w15:done="0"/>
  <w15:commentEx w15:paraId="15DDCA43" w15:done="0"/>
  <w15:commentEx w15:paraId="2A6D6337" w15:paraIdParent="15DDCA43" w15:done="0"/>
  <w15:commentEx w15:paraId="15975550" w15:done="0"/>
  <w15:commentEx w15:paraId="7EA2AF6D" w15:done="0"/>
  <w15:commentEx w15:paraId="0F6B1FDE" w15:done="0"/>
  <w15:commentEx w15:paraId="0218257F" w15:done="0"/>
  <w15:commentEx w15:paraId="5F838E31" w15:done="0"/>
  <w15:commentEx w15:paraId="499C3436" w15:done="0"/>
  <w15:commentEx w15:paraId="1E354EA4" w15:done="0"/>
  <w15:commentEx w15:paraId="5A9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286A59DC" w16cex:dateUtc="2023-07-25T19:25:00Z"/>
  <w16cex:commentExtensible w16cex:durableId="286A5A02" w16cex:dateUtc="2023-07-25T19:26:00Z"/>
  <w16cex:commentExtensible w16cex:durableId="286A5A75" w16cex:dateUtc="2023-07-25T19:28:00Z"/>
  <w16cex:commentExtensible w16cex:durableId="286A5AB7" w16cex:dateUtc="2023-07-25T19:29:00Z"/>
  <w16cex:commentExtensible w16cex:durableId="286A5BCB" w16cex:dateUtc="2023-07-25T19:33:00Z"/>
  <w16cex:commentExtensible w16cex:durableId="286A5C9E" w16cex:dateUtc="2023-07-25T19:37:00Z"/>
  <w16cex:commentExtensible w16cex:durableId="286A5DD5" w16cex:dateUtc="2023-07-25T19:42:00Z"/>
  <w16cex:commentExtensible w16cex:durableId="286A5EB3" w16cex:dateUtc="2023-07-25T19:46:00Z"/>
  <w16cex:commentExtensible w16cex:durableId="286A5F23" w16cex:dateUtc="2023-07-25T19:48:00Z"/>
  <w16cex:commentExtensible w16cex:durableId="286A70A5" w16cex:dateUtc="2023-07-25T21:02:00Z"/>
  <w16cex:commentExtensible w16cex:durableId="286A620D" w16cex:dateUtc="2023-07-25T20:00:00Z"/>
  <w16cex:commentExtensible w16cex:durableId="286A61C4" w16cex:dateUtc="2023-07-25T19:59:00Z"/>
  <w16cex:commentExtensible w16cex:durableId="286A6299" w16cex:dateUtc="2023-07-25T20:02:00Z"/>
  <w16cex:commentExtensible w16cex:durableId="286A639D" w16cex:dateUtc="2023-07-25T20:07:00Z"/>
  <w16cex:commentExtensible w16cex:durableId="286A6709" w16cex:dateUtc="2023-07-25T20:21:00Z"/>
  <w16cex:commentExtensible w16cex:durableId="286A64F9" w16cex:dateUtc="2023-07-25T20:12:00Z"/>
  <w16cex:commentExtensible w16cex:durableId="286A654C" w16cex:dateUtc="2023-07-25T20:14:00Z"/>
  <w16cex:commentExtensible w16cex:durableId="286A7574" w16cex:dateUtc="2023-07-25T21:23:00Z"/>
  <w16cex:commentExtensible w16cex:durableId="286A65A6" w16cex:dateUtc="2023-07-25T20:15:00Z"/>
  <w16cex:commentExtensible w16cex:durableId="2868F850" w16cex:dateUtc="2023-07-24T18:17:00Z"/>
  <w16cex:commentExtensible w16cex:durableId="286A668E" w16cex:dateUtc="2023-07-25T20:19:00Z"/>
  <w16cex:commentExtensible w16cex:durableId="286A6A1E" w16cex:dateUtc="2023-07-25T20:34:00Z"/>
  <w16cex:commentExtensible w16cex:durableId="286A6AFC" w16cex:dateUtc="2023-07-25T20:38:00Z"/>
  <w16cex:commentExtensible w16cex:durableId="286A6BBD" w16cex:dateUtc="2023-07-25T20:41:00Z"/>
  <w16cex:commentExtensible w16cex:durableId="286A6C31" w16cex:dateUtc="2023-07-25T20:43:00Z"/>
  <w16cex:commentExtensible w16cex:durableId="2868FB5A" w16cex:dateUtc="2023-07-24T18:30:00Z"/>
  <w16cex:commentExtensible w16cex:durableId="286A710D" w16cex:dateUtc="2023-07-25T21:04:00Z"/>
  <w16cex:commentExtensible w16cex:durableId="286A712F" w16cex:dateUtc="2023-07-25T21:05:00Z"/>
  <w16cex:commentExtensible w16cex:durableId="286A71BE" w16cex:dateUtc="2023-07-25T21:07:00Z"/>
  <w16cex:commentExtensible w16cex:durableId="286A73E7" w16cex:dateUtc="2023-07-25T21:16:00Z"/>
  <w16cex:commentExtensible w16cex:durableId="286A741F" w16cex:dateUtc="2023-07-25T21:17:00Z"/>
  <w16cex:commentExtensible w16cex:durableId="28628367" w16cex:dateUtc="2023-07-19T20:44:00Z"/>
  <w16cex:commentExtensible w16cex:durableId="286A762F" w16cex:dateUtc="2023-07-25T21:26:00Z"/>
  <w16cex:commentExtensible w16cex:durableId="286A7536" w16cex:dateUtc="2023-07-25T21:22:00Z"/>
  <w16cex:commentExtensible w16cex:durableId="286A75F9" w16cex:dateUtc="2023-07-25T21:25:00Z"/>
  <w16cex:commentExtensible w16cex:durableId="286A768C" w16cex:dateUtc="2023-07-25T21:27:00Z"/>
  <w16cex:commentExtensible w16cex:durableId="286A771A" w16cex:dateUtc="2023-07-25T21:30:00Z"/>
  <w16cex:commentExtensible w16cex:durableId="286A7736" w16cex:dateUtc="2023-07-25T21:30:00Z"/>
  <w16cex:commentExtensible w16cex:durableId="286A775E" w16cex:dateUtc="2023-07-25T21:31:00Z"/>
  <w16cex:commentExtensible w16cex:durableId="286A77B1" w16cex:dateUtc="2023-07-25T21:32:00Z"/>
  <w16cex:commentExtensible w16cex:durableId="286A7B7E" w16cex:dateUtc="2023-07-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26ABF42A" w16cid:durableId="286A59DC"/>
  <w16cid:commentId w16cid:paraId="72B0B75D" w16cid:durableId="286A5A02"/>
  <w16cid:commentId w16cid:paraId="08EAC1FA" w16cid:durableId="286A5A75"/>
  <w16cid:commentId w16cid:paraId="587FF86F" w16cid:durableId="286A5AB7"/>
  <w16cid:commentId w16cid:paraId="5AB4C023" w16cid:durableId="286A5BCB"/>
  <w16cid:commentId w16cid:paraId="4A043787" w16cid:durableId="286A5C9E"/>
  <w16cid:commentId w16cid:paraId="7AFDFB5E" w16cid:durableId="286A5DD5"/>
  <w16cid:commentId w16cid:paraId="6A56DB73" w16cid:durableId="286A5EB3"/>
  <w16cid:commentId w16cid:paraId="3CDD2348" w16cid:durableId="286A5F23"/>
  <w16cid:commentId w16cid:paraId="42E214DB" w16cid:durableId="286A70A5"/>
  <w16cid:commentId w16cid:paraId="3C3B1BA4" w16cid:durableId="286A620D"/>
  <w16cid:commentId w16cid:paraId="581420B5" w16cid:durableId="286A61C4"/>
  <w16cid:commentId w16cid:paraId="041CFAE0" w16cid:durableId="286A6299"/>
  <w16cid:commentId w16cid:paraId="6FF6B637" w16cid:durableId="286A639D"/>
  <w16cid:commentId w16cid:paraId="1BB5AB0E" w16cid:durableId="286A6709"/>
  <w16cid:commentId w16cid:paraId="4861C821" w16cid:durableId="286A64F9"/>
  <w16cid:commentId w16cid:paraId="70DC22C8" w16cid:durableId="286A654C"/>
  <w16cid:commentId w16cid:paraId="07E25A89" w16cid:durableId="286A7574"/>
  <w16cid:commentId w16cid:paraId="3C986602" w16cid:durableId="286A65A6"/>
  <w16cid:commentId w16cid:paraId="57804211" w16cid:durableId="2868F850"/>
  <w16cid:commentId w16cid:paraId="4041F9D2" w16cid:durableId="286A668E"/>
  <w16cid:commentId w16cid:paraId="6623B0ED" w16cid:durableId="286A6A1E"/>
  <w16cid:commentId w16cid:paraId="55D917D7" w16cid:durableId="286A6AFC"/>
  <w16cid:commentId w16cid:paraId="174B9B47" w16cid:durableId="286A6BBD"/>
  <w16cid:commentId w16cid:paraId="504AC386" w16cid:durableId="286A6C31"/>
  <w16cid:commentId w16cid:paraId="45C2DBB5" w16cid:durableId="2868FB5A"/>
  <w16cid:commentId w16cid:paraId="1B7632A3" w16cid:durableId="286A710D"/>
  <w16cid:commentId w16cid:paraId="4AC2971D" w16cid:durableId="286A712F"/>
  <w16cid:commentId w16cid:paraId="1DEC9114" w16cid:durableId="286A71BE"/>
  <w16cid:commentId w16cid:paraId="34E3970A" w16cid:durableId="286A73E7"/>
  <w16cid:commentId w16cid:paraId="43EBB840" w16cid:durableId="286A741F"/>
  <w16cid:commentId w16cid:paraId="15DDCA43" w16cid:durableId="28628367"/>
  <w16cid:commentId w16cid:paraId="2A6D6337" w16cid:durableId="286A762F"/>
  <w16cid:commentId w16cid:paraId="15975550" w16cid:durableId="286A7536"/>
  <w16cid:commentId w16cid:paraId="7EA2AF6D" w16cid:durableId="286A75F9"/>
  <w16cid:commentId w16cid:paraId="0F6B1FDE" w16cid:durableId="286A768C"/>
  <w16cid:commentId w16cid:paraId="0218257F" w16cid:durableId="286A771A"/>
  <w16cid:commentId w16cid:paraId="5F838E31" w16cid:durableId="286A7736"/>
  <w16cid:commentId w16cid:paraId="499C3436" w16cid:durableId="286A775E"/>
  <w16cid:commentId w16cid:paraId="1E354EA4" w16cid:durableId="286A77B1"/>
  <w16cid:commentId w16cid:paraId="5A9D6C83" w16cid:durableId="286A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5AB2" w14:textId="77777777" w:rsidR="00DA51B4" w:rsidRDefault="00DA51B4" w:rsidP="00BE0B5B">
      <w:r>
        <w:separator/>
      </w:r>
    </w:p>
  </w:endnote>
  <w:endnote w:type="continuationSeparator" w:id="0">
    <w:p w14:paraId="449711AD" w14:textId="77777777" w:rsidR="00DA51B4" w:rsidRDefault="00DA51B4"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15A2" w14:textId="77777777" w:rsidR="00DA51B4" w:rsidRDefault="00DA51B4" w:rsidP="00BE0B5B">
      <w:r>
        <w:separator/>
      </w:r>
    </w:p>
  </w:footnote>
  <w:footnote w:type="continuationSeparator" w:id="0">
    <w:p w14:paraId="6B994018" w14:textId="77777777" w:rsidR="00DA51B4" w:rsidRDefault="00DA51B4"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10020A"/>
    <w:rsid w:val="0010020B"/>
    <w:rsid w:val="001055F3"/>
    <w:rsid w:val="00106DB4"/>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280"/>
    <w:rsid w:val="002B4DBF"/>
    <w:rsid w:val="002B6575"/>
    <w:rsid w:val="002B78C1"/>
    <w:rsid w:val="002C0F1F"/>
    <w:rsid w:val="002C30A0"/>
    <w:rsid w:val="002C360E"/>
    <w:rsid w:val="002C5F8C"/>
    <w:rsid w:val="002C6004"/>
    <w:rsid w:val="002C6B27"/>
    <w:rsid w:val="002C7F94"/>
    <w:rsid w:val="002D30AB"/>
    <w:rsid w:val="002D71CB"/>
    <w:rsid w:val="002D7E7F"/>
    <w:rsid w:val="002E00E5"/>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1CD4"/>
    <w:rsid w:val="00332B6F"/>
    <w:rsid w:val="003350A2"/>
    <w:rsid w:val="00336994"/>
    <w:rsid w:val="0033783A"/>
    <w:rsid w:val="003413F5"/>
    <w:rsid w:val="00341F10"/>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F07DD"/>
    <w:rsid w:val="003F0E69"/>
    <w:rsid w:val="003F1DED"/>
    <w:rsid w:val="003F3B22"/>
    <w:rsid w:val="003F462B"/>
    <w:rsid w:val="003F48ED"/>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2333"/>
    <w:rsid w:val="00505254"/>
    <w:rsid w:val="005066B8"/>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3B51"/>
    <w:rsid w:val="0069616B"/>
    <w:rsid w:val="006969E8"/>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2211"/>
    <w:rsid w:val="0079452B"/>
    <w:rsid w:val="007954B2"/>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7CA"/>
    <w:rsid w:val="00937B7E"/>
    <w:rsid w:val="00937CF8"/>
    <w:rsid w:val="00937E80"/>
    <w:rsid w:val="009412FD"/>
    <w:rsid w:val="00943993"/>
    <w:rsid w:val="009440BC"/>
    <w:rsid w:val="0094665C"/>
    <w:rsid w:val="00952D7C"/>
    <w:rsid w:val="00954F62"/>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10B8"/>
    <w:rsid w:val="00B82937"/>
    <w:rsid w:val="00B865D9"/>
    <w:rsid w:val="00B869C1"/>
    <w:rsid w:val="00B90948"/>
    <w:rsid w:val="00B91F60"/>
    <w:rsid w:val="00BA14BF"/>
    <w:rsid w:val="00BA3A8F"/>
    <w:rsid w:val="00BA4317"/>
    <w:rsid w:val="00BA5DF5"/>
    <w:rsid w:val="00BA763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47D0"/>
    <w:rsid w:val="00C1544C"/>
    <w:rsid w:val="00C155CB"/>
    <w:rsid w:val="00C21007"/>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0311"/>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1B4"/>
    <w:rsid w:val="00DA5F83"/>
    <w:rsid w:val="00DA6299"/>
    <w:rsid w:val="00DA6D24"/>
    <w:rsid w:val="00DB1DDA"/>
    <w:rsid w:val="00DB2FF2"/>
    <w:rsid w:val="00DB48AC"/>
    <w:rsid w:val="00DB4AC0"/>
    <w:rsid w:val="00DB7CDA"/>
    <w:rsid w:val="00DC0D36"/>
    <w:rsid w:val="00DC1D72"/>
    <w:rsid w:val="00DD0204"/>
    <w:rsid w:val="00DD269A"/>
    <w:rsid w:val="00DD79E2"/>
    <w:rsid w:val="00DE0CDB"/>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54F5"/>
    <w:rsid w:val="00FA6BCF"/>
    <w:rsid w:val="00FA736A"/>
    <w:rsid w:val="00FA7EF0"/>
    <w:rsid w:val="00FB37A9"/>
    <w:rsid w:val="00FB58C3"/>
    <w:rsid w:val="00FB6C66"/>
    <w:rsid w:val="00FB6D69"/>
    <w:rsid w:val="00FB74AE"/>
    <w:rsid w:val="00FC6B3C"/>
    <w:rsid w:val="00FD27D6"/>
    <w:rsid w:val="00FD32AD"/>
    <w:rsid w:val="00FD7556"/>
    <w:rsid w:val="00FE014F"/>
    <w:rsid w:val="00FE4058"/>
    <w:rsid w:val="00FE6647"/>
    <w:rsid w:val="00FE6EE1"/>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3588D"/>
    <w:rsid w:val="002E5D7E"/>
    <w:rsid w:val="0030283E"/>
    <w:rsid w:val="00467001"/>
    <w:rsid w:val="00676738"/>
    <w:rsid w:val="006852F9"/>
    <w:rsid w:val="006B781F"/>
    <w:rsid w:val="006E4784"/>
    <w:rsid w:val="007E378E"/>
    <w:rsid w:val="008928F3"/>
    <w:rsid w:val="00895F6C"/>
    <w:rsid w:val="00907F23"/>
    <w:rsid w:val="00A70CA4"/>
    <w:rsid w:val="00D07D19"/>
    <w:rsid w:val="00D92968"/>
    <w:rsid w:val="00DE7BEB"/>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23"/>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305</Words>
  <Characters>7584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7-14T20:41:00Z</cp:lastPrinted>
  <dcterms:created xsi:type="dcterms:W3CDTF">2023-07-26T15:38:00Z</dcterms:created>
  <dcterms:modified xsi:type="dcterms:W3CDTF">2023-07-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